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E247" w14:textId="77777777"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14:paraId="032573BF" w14:textId="67360A26"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006B1D56">
        <w:rPr>
          <w:rFonts w:ascii="Mongolian Baiti" w:eastAsia="標楷體" w:hAnsi="Mongolian Baiti" w:cs="Mongolian Baiti" w:hint="eastAsia"/>
          <w:b/>
          <w:color w:val="000000" w:themeColor="text1"/>
          <w:sz w:val="28"/>
          <w:szCs w:val="28"/>
        </w:rPr>
        <w:t>4</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w:t>
      </w:r>
      <w:r w:rsidR="006B1D56">
        <w:rPr>
          <w:rFonts w:ascii="Mongolian Baiti" w:eastAsia="標楷體" w:hAnsi="Mongolian Baiti" w:cs="Mongolian Baiti" w:hint="eastAsia"/>
          <w:b/>
          <w:color w:val="000000" w:themeColor="text1"/>
          <w:sz w:val="28"/>
          <w:szCs w:val="28"/>
        </w:rPr>
        <w:t>二</w:t>
      </w:r>
      <w:r w:rsidR="009703E3" w:rsidRPr="004C58CA">
        <w:rPr>
          <w:rFonts w:ascii="Mongolian Baiti" w:eastAsia="標楷體" w:hAnsi="Mongolian Baiti" w:cs="Mongolian Baiti" w:hint="eastAsia"/>
          <w:b/>
          <w:color w:val="000000" w:themeColor="text1"/>
          <w:sz w:val="28"/>
          <w:szCs w:val="28"/>
        </w:rPr>
        <w:t>學期</w:t>
      </w:r>
      <w:r w:rsidR="009703E3" w:rsidRPr="00F551D0">
        <w:rPr>
          <w:rFonts w:ascii="Mongolian Baiti" w:eastAsia="標楷體" w:hAnsi="Mongolian Baiti" w:cs="Mongolian Baiti"/>
          <w:b/>
          <w:color w:val="000000" w:themeColor="text1"/>
          <w:sz w:val="28"/>
          <w:szCs w:val="28"/>
        </w:rPr>
        <w:t>第</w:t>
      </w:r>
      <w:r w:rsidR="006B1D56">
        <w:rPr>
          <w:rFonts w:ascii="Mongolian Baiti" w:eastAsia="標楷體" w:hAnsi="Mongolian Baiti" w:cs="Mongolian Baiti" w:hint="eastAsia"/>
          <w:b/>
          <w:color w:val="000000" w:themeColor="text1"/>
          <w:sz w:val="28"/>
          <w:szCs w:val="28"/>
        </w:rPr>
        <w:t>1</w:t>
      </w:r>
      <w:r w:rsidR="009703E3" w:rsidRPr="00F551D0">
        <w:rPr>
          <w:rFonts w:ascii="Mongolian Baiti" w:eastAsia="標楷體" w:hAnsi="Mongolian Baiti" w:cs="Mongolian Baiti"/>
          <w:b/>
          <w:color w:val="000000" w:themeColor="text1"/>
          <w:sz w:val="28"/>
          <w:szCs w:val="28"/>
        </w:rPr>
        <w:t>次</w:t>
      </w:r>
      <w:r w:rsidRPr="00F551D0">
        <w:rPr>
          <w:rFonts w:ascii="Mongolian Baiti" w:eastAsia="標楷體" w:hAnsi="Mongolian Baiti" w:cs="Mongolian Baiti" w:hint="eastAsia"/>
          <w:b/>
          <w:color w:val="000000" w:themeColor="text1"/>
          <w:sz w:val="28"/>
          <w:szCs w:val="28"/>
        </w:rPr>
        <w:t>第</w:t>
      </w:r>
      <w:r w:rsidRPr="00F551D0">
        <w:rPr>
          <w:rFonts w:ascii="Mongolian Baiti" w:eastAsia="標楷體" w:hAnsi="Mongolian Baiti" w:cs="Mongolian Baiti" w:hint="eastAsia"/>
          <w:b/>
          <w:color w:val="000000" w:themeColor="text1"/>
          <w:sz w:val="28"/>
          <w:szCs w:val="28"/>
        </w:rPr>
        <w:t>1</w:t>
      </w:r>
      <w:r w:rsidRPr="00F551D0">
        <w:rPr>
          <w:rFonts w:ascii="Mongolian Baiti" w:eastAsia="標楷體" w:hAnsi="Mongolian Baiti" w:cs="Mongolian Baiti" w:hint="eastAsia"/>
          <w:b/>
          <w:color w:val="000000" w:themeColor="text1"/>
          <w:sz w:val="28"/>
          <w:szCs w:val="28"/>
        </w:rPr>
        <w:t>、</w:t>
      </w:r>
      <w:r w:rsidRPr="00F551D0">
        <w:rPr>
          <w:rFonts w:ascii="Mongolian Baiti" w:eastAsia="標楷體" w:hAnsi="Mongolian Baiti" w:cs="Mongolian Baiti" w:hint="eastAsia"/>
          <w:b/>
          <w:color w:val="000000" w:themeColor="text1"/>
          <w:sz w:val="28"/>
          <w:szCs w:val="28"/>
        </w:rPr>
        <w:t>2</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3</w:t>
      </w:r>
      <w:r w:rsidRPr="004C58CA">
        <w:rPr>
          <w:rFonts w:ascii="Mongolian Baiti" w:eastAsia="標楷體" w:hAnsi="Mongolian Baiti" w:cs="Mongolian Baiti" w:hint="eastAsia"/>
          <w:b/>
          <w:color w:val="000000" w:themeColor="text1"/>
          <w:sz w:val="28"/>
          <w:szCs w:val="28"/>
        </w:rPr>
        <w:t>招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14:paraId="4ED61178" w14:textId="77777777" w:rsidR="009C10B7" w:rsidRPr="004C58C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14:paraId="05691373"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14:paraId="2B1BC7A5" w14:textId="694892D9" w:rsidR="009703E3" w:rsidRPr="004C58CA"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4C58CA">
        <w:rPr>
          <w:rFonts w:ascii="Mongolian Baiti" w:hAnsi="Mongolian Baiti" w:cs="Mongolian Baiti"/>
          <w:color w:val="000000" w:themeColor="text1"/>
        </w:rPr>
        <w:t>報名日期：</w:t>
      </w:r>
      <w:r w:rsidR="006B1D56">
        <w:rPr>
          <w:rFonts w:hint="eastAsia"/>
          <w:b/>
          <w:bCs/>
          <w:color w:val="000000" w:themeColor="text1"/>
        </w:rPr>
        <w:t>11</w:t>
      </w:r>
      <w:r w:rsidR="008A2A83">
        <w:rPr>
          <w:rFonts w:hint="eastAsia"/>
          <w:b/>
          <w:bCs/>
          <w:color w:val="000000" w:themeColor="text1"/>
        </w:rPr>
        <w:t>5</w:t>
      </w:r>
      <w:r w:rsidR="00E6108B" w:rsidRPr="004C58CA">
        <w:rPr>
          <w:rFonts w:cs="標楷體" w:hint="eastAsia"/>
          <w:b/>
          <w:bCs/>
          <w:color w:val="000000" w:themeColor="text1"/>
        </w:rPr>
        <w:t>年</w:t>
      </w:r>
      <w:r w:rsidR="006B1D56">
        <w:rPr>
          <w:rFonts w:cs="標楷體" w:hint="eastAsia"/>
          <w:b/>
          <w:bCs/>
          <w:color w:val="000000" w:themeColor="text1"/>
        </w:rPr>
        <w:t>1</w:t>
      </w:r>
      <w:r w:rsidR="00E6108B" w:rsidRPr="004C58CA">
        <w:rPr>
          <w:rFonts w:cs="標楷體" w:hint="eastAsia"/>
          <w:b/>
          <w:bCs/>
          <w:color w:val="000000" w:themeColor="text1"/>
        </w:rPr>
        <w:t>月</w:t>
      </w:r>
      <w:r w:rsidR="002C387D">
        <w:rPr>
          <w:rFonts w:cs="標楷體" w:hint="eastAsia"/>
          <w:b/>
          <w:bCs/>
          <w:color w:val="000000" w:themeColor="text1"/>
        </w:rPr>
        <w:t>1</w:t>
      </w:r>
      <w:r w:rsidR="006B1D56">
        <w:rPr>
          <w:rFonts w:cs="標楷體" w:hint="eastAsia"/>
          <w:b/>
          <w:bCs/>
          <w:color w:val="000000" w:themeColor="text1"/>
        </w:rPr>
        <w:t>9</w:t>
      </w:r>
      <w:r w:rsidR="00E6108B" w:rsidRPr="004C58CA">
        <w:rPr>
          <w:rFonts w:cs="標楷體" w:hint="eastAsia"/>
          <w:b/>
          <w:bCs/>
          <w:color w:val="000000" w:themeColor="text1"/>
        </w:rPr>
        <w:t>日（星期</w:t>
      </w:r>
      <w:r w:rsidR="002C387D">
        <w:rPr>
          <w:rFonts w:cs="標楷體" w:hint="eastAsia"/>
          <w:b/>
          <w:bCs/>
          <w:color w:val="000000" w:themeColor="text1"/>
        </w:rPr>
        <w:t>一</w:t>
      </w:r>
      <w:r w:rsidR="00E6108B" w:rsidRPr="004C58CA">
        <w:rPr>
          <w:rFonts w:cs="標楷體" w:hint="eastAsia"/>
          <w:b/>
          <w:bCs/>
          <w:color w:val="000000" w:themeColor="text1"/>
        </w:rPr>
        <w:t>）起</w:t>
      </w:r>
      <w:r w:rsidR="00E6108B" w:rsidRPr="004C58CA">
        <w:rPr>
          <w:rFonts w:cs="標楷體" w:hint="eastAsia"/>
          <w:b/>
          <w:bCs/>
          <w:color w:val="000000" w:themeColor="text1"/>
          <w:bdr w:val="single" w:sz="4" w:space="0" w:color="auto" w:frame="1"/>
        </w:rPr>
        <w:t>至缺額</w:t>
      </w:r>
      <w:r w:rsidR="00E6108B" w:rsidRPr="004C58CA">
        <w:rPr>
          <w:rFonts w:ascii="標楷體" w:hAnsi="標楷體" w:cs="標楷體" w:hint="eastAsia"/>
          <w:b/>
          <w:bCs/>
          <w:color w:val="000000" w:themeColor="text1"/>
          <w:bdr w:val="single" w:sz="4" w:space="0" w:color="auto" w:frame="1"/>
        </w:rPr>
        <w:t>甄聘完畢止</w:t>
      </w:r>
      <w:r w:rsidR="00E6108B" w:rsidRPr="004C58CA">
        <w:rPr>
          <w:rFonts w:ascii="標楷體" w:hAnsi="標楷體" w:cs="標楷體" w:hint="eastAsia"/>
          <w:b/>
          <w:bCs/>
          <w:color w:val="000000" w:themeColor="text1"/>
        </w:rPr>
        <w:t>。</w:t>
      </w:r>
    </w:p>
    <w:p w14:paraId="63C6C680" w14:textId="1E9B6FC5"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2C387D">
        <w:rPr>
          <w:rFonts w:hint="eastAsia"/>
          <w:b/>
          <w:bCs/>
          <w:color w:val="000000" w:themeColor="text1"/>
        </w:rPr>
        <w:t>1</w:t>
      </w:r>
      <w:r w:rsidRPr="004C58CA">
        <w:rPr>
          <w:rFonts w:hint="eastAsia"/>
          <w:b/>
          <w:bCs/>
          <w:color w:val="000000" w:themeColor="text1"/>
        </w:rPr>
        <w:t>月</w:t>
      </w:r>
      <w:r w:rsidR="006B1D56">
        <w:rPr>
          <w:rFonts w:hint="eastAsia"/>
          <w:b/>
          <w:bCs/>
          <w:color w:val="000000" w:themeColor="text1"/>
        </w:rPr>
        <w:t>19</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14:paraId="5BBA1A3A" w14:textId="583CEF24"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2C387D">
        <w:rPr>
          <w:rFonts w:hint="eastAsia"/>
          <w:b/>
          <w:bCs/>
          <w:color w:val="000000" w:themeColor="text1"/>
        </w:rPr>
        <w:t>1</w:t>
      </w:r>
      <w:r w:rsidRPr="004C58CA">
        <w:rPr>
          <w:rFonts w:hint="eastAsia"/>
          <w:b/>
          <w:bCs/>
          <w:color w:val="000000" w:themeColor="text1"/>
        </w:rPr>
        <w:t>月</w:t>
      </w:r>
      <w:r w:rsidR="006B1D56">
        <w:rPr>
          <w:rFonts w:hint="eastAsia"/>
          <w:b/>
          <w:bCs/>
          <w:color w:val="000000" w:themeColor="text1"/>
        </w:rPr>
        <w:t>20</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14:paraId="0D8D1B55" w14:textId="77777777"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14:paraId="795E53CF" w14:textId="3C9F86EA"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1</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6B1D56">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32C2146D" w14:textId="6E29D4E9"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2</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5A96668C" w14:textId="240EB39E"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w:t>
      </w:r>
      <w:r w:rsidR="008A2A83">
        <w:rPr>
          <w:rFonts w:hint="eastAsia"/>
          <w:b/>
          <w:bCs/>
          <w:color w:val="000000" w:themeColor="text1"/>
        </w:rPr>
        <w:t>3</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56E8F79A" w14:textId="197E32B0"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w:t>
      </w:r>
      <w:r w:rsidR="008A2A83">
        <w:rPr>
          <w:rFonts w:hint="eastAsia"/>
          <w:b/>
          <w:bCs/>
          <w:color w:val="000000" w:themeColor="text1"/>
        </w:rPr>
        <w:t>6</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426FBA9E" w14:textId="460B100B"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w:t>
      </w:r>
      <w:r w:rsidR="008A2A83">
        <w:rPr>
          <w:rFonts w:hint="eastAsia"/>
          <w:b/>
          <w:bCs/>
          <w:color w:val="000000" w:themeColor="text1"/>
        </w:rPr>
        <w:t>7</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535719E9" w14:textId="32A79570"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w:t>
      </w:r>
      <w:r w:rsidR="008A2A83">
        <w:rPr>
          <w:rFonts w:hint="eastAsia"/>
          <w:b/>
          <w:bCs/>
          <w:color w:val="000000" w:themeColor="text1"/>
        </w:rPr>
        <w:t>8</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4F89E9AB" w14:textId="0232DE7D"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6B1D56">
        <w:rPr>
          <w:rFonts w:hint="eastAsia"/>
          <w:b/>
          <w:bCs/>
          <w:color w:val="000000" w:themeColor="text1"/>
        </w:rPr>
        <w:t>2</w:t>
      </w:r>
      <w:r w:rsidR="008A2A83">
        <w:rPr>
          <w:rFonts w:hint="eastAsia"/>
          <w:b/>
          <w:bCs/>
          <w:color w:val="000000" w:themeColor="text1"/>
        </w:rPr>
        <w:t>9</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78D61FC8" w14:textId="0B0EAB45" w:rsidR="00E6108B" w:rsidRDefault="00E6108B" w:rsidP="00E6108B">
      <w:pPr>
        <w:pStyle w:val="af3"/>
        <w:spacing w:before="60" w:line="240" w:lineRule="atLeast"/>
        <w:ind w:leftChars="0" w:left="532" w:hanging="2"/>
        <w:rPr>
          <w:rFonts w:ascii="Mongolian Baiti" w:hAnsi="Mongolian Baiti" w:cs="Mongolian Baiti"/>
          <w:b/>
          <w:color w:val="000000" w:themeColor="text1"/>
        </w:rPr>
      </w:pPr>
      <w:r w:rsidRPr="004C58CA">
        <w:rPr>
          <w:rFonts w:cs="標楷體" w:hint="eastAsia"/>
          <w:b/>
          <w:bCs/>
          <w:color w:val="000000" w:themeColor="text1"/>
        </w:rPr>
        <w:t>報名日期：</w:t>
      </w:r>
      <w:r w:rsidR="008A2A83">
        <w:rPr>
          <w:rFonts w:hint="eastAsia"/>
          <w:b/>
          <w:bCs/>
          <w:color w:val="000000" w:themeColor="text1"/>
        </w:rPr>
        <w:t>115</w:t>
      </w:r>
      <w:r w:rsidR="008A2A83" w:rsidRPr="004C58CA">
        <w:rPr>
          <w:rFonts w:cs="標楷體" w:hint="eastAsia"/>
          <w:b/>
          <w:bCs/>
          <w:color w:val="000000" w:themeColor="text1"/>
        </w:rPr>
        <w:t>年</w:t>
      </w:r>
      <w:r w:rsidR="006B1D56">
        <w:rPr>
          <w:rFonts w:hint="eastAsia"/>
          <w:b/>
          <w:bCs/>
          <w:color w:val="000000" w:themeColor="text1"/>
        </w:rPr>
        <w:t>1</w:t>
      </w:r>
      <w:r w:rsidR="006B1D56" w:rsidRPr="004C58CA">
        <w:rPr>
          <w:rFonts w:hint="eastAsia"/>
          <w:b/>
          <w:bCs/>
          <w:color w:val="000000" w:themeColor="text1"/>
        </w:rPr>
        <w:t>月</w:t>
      </w:r>
      <w:r w:rsidR="008A2A83">
        <w:rPr>
          <w:rFonts w:hint="eastAsia"/>
          <w:b/>
          <w:bCs/>
          <w:color w:val="000000" w:themeColor="text1"/>
        </w:rPr>
        <w:t>30</w:t>
      </w:r>
      <w:r w:rsidR="006B1D56"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2C387D">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14:paraId="498E339E" w14:textId="77777777"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14:paraId="6F5F06E4" w14:textId="77777777" w:rsidR="00260ECB" w:rsidRPr="004C58CA" w:rsidRDefault="009703E3" w:rsidP="004402F0">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14:paraId="2B985882"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00236A85">
        <w:rPr>
          <w:rFonts w:ascii="Mongolian Baiti" w:hAnsi="Mongolian Baiti" w:cs="Mongolian Baiti" w:hint="eastAsia"/>
          <w:b/>
          <w:color w:val="000000" w:themeColor="text1"/>
        </w:rPr>
        <w:t>3</w:t>
      </w:r>
      <w:r w:rsidRPr="004C58CA">
        <w:rPr>
          <w:rFonts w:ascii="Mongolian Baiti" w:hAnsi="Mongolian Baiti" w:cs="Mongolian Baiti" w:hint="eastAsia"/>
          <w:b/>
          <w:color w:val="000000" w:themeColor="text1"/>
        </w:rPr>
        <w:t>樓</w:t>
      </w:r>
      <w:r w:rsidR="00236A85">
        <w:rPr>
          <w:rFonts w:ascii="Mongolian Baiti" w:hAnsi="Mongolian Baiti" w:cs="Mongolian Baiti" w:hint="eastAsia"/>
          <w:b/>
          <w:color w:val="000000" w:themeColor="text1"/>
        </w:rPr>
        <w:t>教務處</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14:paraId="0E883A7D"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甄選日期：</w:t>
      </w:r>
    </w:p>
    <w:p w14:paraId="1B3876EC" w14:textId="30F9919F"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19</w:t>
      </w:r>
      <w:r w:rsidR="009F15CF"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一</w:t>
      </w:r>
      <w:r w:rsidR="00236A85"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14:paraId="60370756" w14:textId="54C80129"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0</w:t>
      </w:r>
      <w:r w:rsidR="009F15CF"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二</w:t>
      </w:r>
      <w:r w:rsidR="00236A85" w:rsidRPr="004C58CA">
        <w:rPr>
          <w:b/>
          <w:bCs/>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14:paraId="3A2152A6" w14:textId="77777777" w:rsidR="001E57FA" w:rsidRPr="004C58CA" w:rsidRDefault="001E57FA" w:rsidP="001E57FA">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14:paraId="2B6C6D11" w14:textId="087D1209"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1</w:t>
      </w:r>
      <w:r w:rsidR="009F15CF" w:rsidRPr="004C58CA">
        <w:rPr>
          <w:rFonts w:hint="eastAsia"/>
          <w:b/>
          <w:bCs/>
          <w:color w:val="000000" w:themeColor="text1"/>
        </w:rPr>
        <w:t>日</w:t>
      </w:r>
      <w:r w:rsidR="009F15CF" w:rsidRPr="004C58CA">
        <w:rPr>
          <w:b/>
          <w:bCs/>
          <w:color w:val="000000" w:themeColor="text1"/>
        </w:rPr>
        <w:t>(</w:t>
      </w:r>
      <w:r w:rsidR="009F15CF" w:rsidRPr="004C58CA">
        <w:rPr>
          <w:rFonts w:hint="eastAsia"/>
          <w:b/>
          <w:bCs/>
          <w:color w:val="000000" w:themeColor="text1"/>
        </w:rPr>
        <w:t>星期</w:t>
      </w:r>
      <w:r w:rsidR="009F15CF">
        <w:rPr>
          <w:rFonts w:cs="標楷體" w:hint="eastAsia"/>
          <w:b/>
          <w:bCs/>
          <w:color w:val="000000" w:themeColor="text1"/>
        </w:rPr>
        <w:t>三</w:t>
      </w:r>
      <w:r w:rsidR="009F15CF"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79A0F8F1" w14:textId="5648E571"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2</w:t>
      </w:r>
      <w:r w:rsidR="009F15CF" w:rsidRPr="004C58CA">
        <w:rPr>
          <w:rFonts w:hint="eastAsia"/>
          <w:b/>
          <w:bCs/>
          <w:color w:val="000000" w:themeColor="text1"/>
        </w:rPr>
        <w:t>日</w:t>
      </w:r>
      <w:r w:rsidR="00236A85" w:rsidRPr="004C58CA">
        <w:rPr>
          <w:b/>
          <w:bCs/>
          <w:color w:val="000000" w:themeColor="text1"/>
        </w:rPr>
        <w:t>(</w:t>
      </w:r>
      <w:r w:rsidR="00236A85" w:rsidRPr="004C58CA">
        <w:rPr>
          <w:rFonts w:hint="eastAsia"/>
          <w:b/>
          <w:bCs/>
          <w:color w:val="000000" w:themeColor="text1"/>
        </w:rPr>
        <w:t>星期</w:t>
      </w:r>
      <w:r w:rsidR="00236A85">
        <w:rPr>
          <w:rFonts w:cs="標楷體" w:hint="eastAsia"/>
          <w:b/>
          <w:bCs/>
          <w:color w:val="000000" w:themeColor="text1"/>
        </w:rPr>
        <w:t>四</w:t>
      </w:r>
      <w:r w:rsidR="00236A85" w:rsidRPr="004C58CA">
        <w:rPr>
          <w:b/>
          <w:bCs/>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2F7B389A" w14:textId="7B34E382"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3</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00236A85">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253739F3" w14:textId="0ADA5F3F"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6</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一</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52B6D620" w14:textId="5B31FFA7"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7</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二</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4B4161F7" w14:textId="5DB20C5C" w:rsidR="001E57F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8</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2658207E" w14:textId="656DBD54" w:rsidR="00236A85" w:rsidRPr="004C58CA" w:rsidRDefault="00236A85" w:rsidP="00236A85">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29</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1DE33A7F" w14:textId="28D219AE" w:rsidR="001E57FA" w:rsidRPr="004402F0" w:rsidRDefault="00236A85" w:rsidP="004402F0">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009F15CF">
        <w:rPr>
          <w:rFonts w:hint="eastAsia"/>
          <w:b/>
          <w:bCs/>
          <w:color w:val="000000" w:themeColor="text1"/>
        </w:rPr>
        <w:t>115</w:t>
      </w:r>
      <w:r w:rsidR="009F15CF" w:rsidRPr="004C58CA">
        <w:rPr>
          <w:rFonts w:cs="標楷體" w:hint="eastAsia"/>
          <w:b/>
          <w:bCs/>
          <w:color w:val="000000" w:themeColor="text1"/>
        </w:rPr>
        <w:t>年</w:t>
      </w:r>
      <w:r w:rsidR="009F15CF">
        <w:rPr>
          <w:rFonts w:hint="eastAsia"/>
          <w:b/>
          <w:bCs/>
          <w:color w:val="000000" w:themeColor="text1"/>
        </w:rPr>
        <w:t>1</w:t>
      </w:r>
      <w:r w:rsidR="009F15CF" w:rsidRPr="004C58CA">
        <w:rPr>
          <w:rFonts w:hint="eastAsia"/>
          <w:b/>
          <w:bCs/>
          <w:color w:val="000000" w:themeColor="text1"/>
        </w:rPr>
        <w:t>月</w:t>
      </w:r>
      <w:r w:rsidR="009F15CF">
        <w:rPr>
          <w:rFonts w:hint="eastAsia"/>
          <w:b/>
          <w:bCs/>
          <w:color w:val="000000" w:themeColor="text1"/>
        </w:rPr>
        <w:t>30</w:t>
      </w:r>
      <w:r w:rsidR="009F15CF" w:rsidRPr="004C58CA">
        <w:rPr>
          <w:rFonts w:hint="eastAsia"/>
          <w:b/>
          <w:bCs/>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14:paraId="3147E0DF" w14:textId="6FB809C5" w:rsidR="009703E3" w:rsidRPr="004402F0" w:rsidRDefault="009703E3" w:rsidP="004402F0">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4C58CA">
        <w:rPr>
          <w:rFonts w:ascii="Mongolian Baiti" w:hAnsi="Mongolian Baiti" w:cs="Mongolian Baiti"/>
          <w:b/>
          <w:color w:val="000000" w:themeColor="text1"/>
        </w:rPr>
        <w:t>國中部代理教師共</w:t>
      </w:r>
      <w:r w:rsidR="00797B4C">
        <w:rPr>
          <w:rFonts w:ascii="Mongolian Baiti" w:hAnsi="Mongolian Baiti" w:cs="Mongolian Baiti" w:hint="eastAsia"/>
          <w:b/>
          <w:color w:val="000000" w:themeColor="text1"/>
        </w:rPr>
        <w:t>3</w:t>
      </w:r>
      <w:r w:rsidRPr="004C58CA">
        <w:rPr>
          <w:rFonts w:ascii="Mongolian Baiti" w:hAnsi="Mongolian Baiti" w:cs="Mongolian Baiti"/>
          <w:b/>
          <w:color w:val="000000" w:themeColor="text1"/>
        </w:rPr>
        <w:t>名。</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天至本校網站或新北市教育局網站再行確認缺額情形</w:t>
      </w:r>
      <w:r w:rsidRPr="004C58CA">
        <w:rPr>
          <w:rFonts w:ascii="Mongolian Baiti" w:hAnsi="Mongolian Baiti" w:cs="Mongolian Baiti" w:hint="eastAsia"/>
          <w:b/>
          <w:color w:val="000000" w:themeColor="text1"/>
        </w:rPr>
        <w:t>)</w:t>
      </w:r>
    </w:p>
    <w:p w14:paraId="2D8A9079" w14:textId="77777777"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14:paraId="5B841785" w14:textId="77777777" w:rsidTr="00BE4E63">
        <w:trPr>
          <w:trHeight w:val="510"/>
          <w:jc w:val="center"/>
        </w:trPr>
        <w:tc>
          <w:tcPr>
            <w:tcW w:w="408" w:type="pct"/>
            <w:vAlign w:val="center"/>
          </w:tcPr>
          <w:p w14:paraId="37D5340B" w14:textId="77777777"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14:paraId="093A6BC8" w14:textId="77777777"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14:paraId="21458CB5" w14:textId="77777777"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14:paraId="0433C650" w14:textId="77777777"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14:paraId="514B9446" w14:textId="77777777"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236A85" w:rsidRPr="004C58CA" w14:paraId="2D41C648" w14:textId="77777777" w:rsidTr="00BE4E63">
        <w:trPr>
          <w:trHeight w:val="510"/>
          <w:jc w:val="center"/>
        </w:trPr>
        <w:tc>
          <w:tcPr>
            <w:tcW w:w="408" w:type="pct"/>
            <w:vAlign w:val="center"/>
          </w:tcPr>
          <w:p w14:paraId="75873E34" w14:textId="77777777" w:rsidR="00236A85" w:rsidRPr="004C58CA" w:rsidRDefault="00236A85" w:rsidP="00236A85">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w:t>
            </w:r>
          </w:p>
        </w:tc>
        <w:tc>
          <w:tcPr>
            <w:tcW w:w="789" w:type="pct"/>
            <w:vAlign w:val="center"/>
          </w:tcPr>
          <w:p w14:paraId="606A3884" w14:textId="77C87A4F" w:rsidR="00236A85" w:rsidRPr="0002491A" w:rsidRDefault="009A6767"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生活科技</w:t>
            </w:r>
            <w:r w:rsidR="006B1D56">
              <w:rPr>
                <w:rFonts w:ascii="標楷體" w:hAnsi="標楷體" w:hint="eastAsia"/>
                <w:szCs w:val="24"/>
                <w:lang w:val="x-none"/>
              </w:rPr>
              <w:t>科</w:t>
            </w:r>
          </w:p>
        </w:tc>
        <w:tc>
          <w:tcPr>
            <w:tcW w:w="748" w:type="pct"/>
            <w:vAlign w:val="center"/>
          </w:tcPr>
          <w:p w14:paraId="660701E2" w14:textId="2E282591" w:rsidR="00236A85" w:rsidRPr="0002491A" w:rsidRDefault="006B1D56" w:rsidP="00236A85">
            <w:pPr>
              <w:adjustRightInd w:val="0"/>
              <w:snapToGrid w:val="0"/>
              <w:spacing w:line="0" w:lineRule="atLeast"/>
              <w:jc w:val="center"/>
              <w:rPr>
                <w:rFonts w:ascii="標楷體" w:hAnsi="標楷體"/>
                <w:szCs w:val="24"/>
              </w:rPr>
            </w:pPr>
            <w:r>
              <w:rPr>
                <w:rFonts w:ascii="標楷體" w:hAnsi="標楷體" w:hint="eastAsia"/>
                <w:szCs w:val="24"/>
              </w:rPr>
              <w:t>懸</w:t>
            </w:r>
            <w:r w:rsidR="00236A85">
              <w:rPr>
                <w:rFonts w:ascii="標楷體" w:hAnsi="標楷體" w:hint="eastAsia"/>
                <w:szCs w:val="24"/>
              </w:rPr>
              <w:t>缺1名</w:t>
            </w:r>
          </w:p>
        </w:tc>
        <w:tc>
          <w:tcPr>
            <w:tcW w:w="1795" w:type="pct"/>
            <w:vAlign w:val="center"/>
          </w:tcPr>
          <w:p w14:paraId="350116A1" w14:textId="77777777" w:rsidR="009A6767" w:rsidRPr="001D313F" w:rsidRDefault="009A6767" w:rsidP="009A6767">
            <w:pPr>
              <w:pStyle w:val="Default"/>
              <w:rPr>
                <w:color w:val="auto"/>
                <w:sz w:val="23"/>
                <w:szCs w:val="23"/>
              </w:rPr>
            </w:pPr>
            <w:r w:rsidRPr="001D313F">
              <w:rPr>
                <w:rFonts w:hint="eastAsia"/>
                <w:color w:val="auto"/>
                <w:sz w:val="23"/>
                <w:szCs w:val="23"/>
              </w:rPr>
              <w:t>生活科技領域第二冊</w:t>
            </w:r>
          </w:p>
          <w:p w14:paraId="72E33873" w14:textId="05CDE766" w:rsidR="00236A85" w:rsidRPr="001D313F" w:rsidRDefault="009A6767" w:rsidP="009A6767">
            <w:pPr>
              <w:adjustRightInd w:val="0"/>
              <w:snapToGrid w:val="0"/>
              <w:spacing w:line="0" w:lineRule="atLeast"/>
              <w:jc w:val="both"/>
              <w:rPr>
                <w:rFonts w:ascii="標楷體" w:hAnsi="標楷體"/>
                <w:szCs w:val="24"/>
              </w:rPr>
            </w:pPr>
            <w:r w:rsidRPr="001D313F">
              <w:rPr>
                <w:sz w:val="23"/>
                <w:szCs w:val="23"/>
              </w:rPr>
              <w:t>(</w:t>
            </w:r>
            <w:r w:rsidRPr="001D313F">
              <w:rPr>
                <w:rFonts w:hint="eastAsia"/>
                <w:sz w:val="23"/>
                <w:szCs w:val="23"/>
              </w:rPr>
              <w:t>康軒文教事業股份有限公司</w:t>
            </w:r>
            <w:r w:rsidRPr="001D313F">
              <w:rPr>
                <w:sz w:val="23"/>
                <w:szCs w:val="23"/>
              </w:rPr>
              <w:t>)</w:t>
            </w:r>
          </w:p>
        </w:tc>
        <w:tc>
          <w:tcPr>
            <w:tcW w:w="1260" w:type="pct"/>
            <w:vAlign w:val="center"/>
          </w:tcPr>
          <w:p w14:paraId="11F98A78" w14:textId="77777777" w:rsidR="00236A85" w:rsidRPr="004C58CA" w:rsidRDefault="00236A85" w:rsidP="00236A85">
            <w:pPr>
              <w:spacing w:line="300" w:lineRule="exact"/>
              <w:rPr>
                <w:rFonts w:ascii="Times New Roman" w:hAnsi="Times New Roman"/>
                <w:color w:val="000000" w:themeColor="text1"/>
                <w:szCs w:val="24"/>
              </w:rPr>
            </w:pPr>
          </w:p>
        </w:tc>
      </w:tr>
      <w:tr w:rsidR="006B1D56" w:rsidRPr="004C58CA" w14:paraId="71EE3AA6" w14:textId="77777777" w:rsidTr="00BE4E63">
        <w:trPr>
          <w:trHeight w:val="510"/>
          <w:jc w:val="center"/>
        </w:trPr>
        <w:tc>
          <w:tcPr>
            <w:tcW w:w="408" w:type="pct"/>
            <w:vAlign w:val="center"/>
          </w:tcPr>
          <w:p w14:paraId="4F00D886" w14:textId="5BE4739A" w:rsidR="006B1D56" w:rsidRPr="004C58CA" w:rsidRDefault="009A6767" w:rsidP="00236A85">
            <w:pPr>
              <w:spacing w:line="300" w:lineRule="exact"/>
              <w:jc w:val="center"/>
              <w:rPr>
                <w:rFonts w:ascii="標楷體" w:hAnsi="標楷體"/>
                <w:color w:val="000000" w:themeColor="text1"/>
                <w:szCs w:val="24"/>
              </w:rPr>
            </w:pPr>
            <w:r>
              <w:rPr>
                <w:rFonts w:ascii="標楷體" w:hAnsi="標楷體" w:hint="eastAsia"/>
                <w:color w:val="000000" w:themeColor="text1"/>
                <w:szCs w:val="24"/>
              </w:rPr>
              <w:lastRenderedPageBreak/>
              <w:t>2</w:t>
            </w:r>
          </w:p>
        </w:tc>
        <w:tc>
          <w:tcPr>
            <w:tcW w:w="789" w:type="pct"/>
            <w:vAlign w:val="center"/>
          </w:tcPr>
          <w:p w14:paraId="6E7F5A61" w14:textId="645FE29A" w:rsidR="006B1D56" w:rsidRDefault="006B1D56"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資訊科技科</w:t>
            </w:r>
          </w:p>
        </w:tc>
        <w:tc>
          <w:tcPr>
            <w:tcW w:w="748" w:type="pct"/>
            <w:vAlign w:val="center"/>
          </w:tcPr>
          <w:p w14:paraId="26BB22F1" w14:textId="375E0BDC" w:rsidR="006B1D56" w:rsidRDefault="009A6767" w:rsidP="00236A85">
            <w:pPr>
              <w:adjustRightInd w:val="0"/>
              <w:snapToGrid w:val="0"/>
              <w:spacing w:line="0" w:lineRule="atLeast"/>
              <w:jc w:val="center"/>
              <w:rPr>
                <w:rFonts w:ascii="標楷體" w:hAnsi="標楷體"/>
                <w:szCs w:val="24"/>
              </w:rPr>
            </w:pPr>
            <w:r>
              <w:rPr>
                <w:rFonts w:ascii="標楷體" w:hAnsi="標楷體" w:hint="eastAsia"/>
                <w:szCs w:val="24"/>
              </w:rPr>
              <w:t>懸缺1名</w:t>
            </w:r>
          </w:p>
        </w:tc>
        <w:tc>
          <w:tcPr>
            <w:tcW w:w="1795" w:type="pct"/>
            <w:vAlign w:val="center"/>
          </w:tcPr>
          <w:p w14:paraId="7C9F0B52" w14:textId="77777777" w:rsidR="009A6767" w:rsidRPr="001D313F" w:rsidRDefault="009A6767" w:rsidP="009A6767">
            <w:pPr>
              <w:pStyle w:val="Default"/>
              <w:rPr>
                <w:color w:val="auto"/>
                <w:sz w:val="23"/>
                <w:szCs w:val="23"/>
              </w:rPr>
            </w:pPr>
            <w:r w:rsidRPr="001D313F">
              <w:rPr>
                <w:rFonts w:hint="eastAsia"/>
                <w:color w:val="auto"/>
                <w:sz w:val="23"/>
                <w:szCs w:val="23"/>
              </w:rPr>
              <w:t>生活科技領域第二冊</w:t>
            </w:r>
          </w:p>
          <w:p w14:paraId="74383A02" w14:textId="7C825161" w:rsidR="006B1D56" w:rsidRPr="001D313F" w:rsidRDefault="009A6767" w:rsidP="009A6767">
            <w:pPr>
              <w:adjustRightInd w:val="0"/>
              <w:spacing w:line="240" w:lineRule="atLeast"/>
              <w:jc w:val="both"/>
              <w:rPr>
                <w:szCs w:val="24"/>
              </w:rPr>
            </w:pPr>
            <w:r w:rsidRPr="001D313F">
              <w:rPr>
                <w:sz w:val="23"/>
                <w:szCs w:val="23"/>
              </w:rPr>
              <w:t>(</w:t>
            </w:r>
            <w:r w:rsidRPr="001D313F">
              <w:rPr>
                <w:rFonts w:hint="eastAsia"/>
                <w:sz w:val="23"/>
                <w:szCs w:val="23"/>
              </w:rPr>
              <w:t>康軒文教事業股份有限公司</w:t>
            </w:r>
            <w:r w:rsidRPr="001D313F">
              <w:rPr>
                <w:sz w:val="23"/>
                <w:szCs w:val="23"/>
              </w:rPr>
              <w:t>)</w:t>
            </w:r>
          </w:p>
        </w:tc>
        <w:tc>
          <w:tcPr>
            <w:tcW w:w="1260" w:type="pct"/>
            <w:vAlign w:val="center"/>
          </w:tcPr>
          <w:p w14:paraId="2C16635A" w14:textId="77777777" w:rsidR="006B1D56" w:rsidRPr="004C58CA" w:rsidRDefault="006B1D56" w:rsidP="00236A85">
            <w:pPr>
              <w:spacing w:line="300" w:lineRule="exact"/>
              <w:rPr>
                <w:color w:val="000000" w:themeColor="text1"/>
                <w:szCs w:val="24"/>
              </w:rPr>
            </w:pPr>
          </w:p>
        </w:tc>
      </w:tr>
      <w:tr w:rsidR="006B1D56" w:rsidRPr="004C58CA" w14:paraId="151F1C6B" w14:textId="77777777" w:rsidTr="00BE4E63">
        <w:trPr>
          <w:trHeight w:val="510"/>
          <w:jc w:val="center"/>
        </w:trPr>
        <w:tc>
          <w:tcPr>
            <w:tcW w:w="408" w:type="pct"/>
            <w:vAlign w:val="center"/>
          </w:tcPr>
          <w:p w14:paraId="1EB33027" w14:textId="6633D2AE" w:rsidR="006B1D56" w:rsidRPr="004C58CA" w:rsidRDefault="009A6767" w:rsidP="00236A85">
            <w:pPr>
              <w:spacing w:line="300" w:lineRule="exact"/>
              <w:jc w:val="center"/>
              <w:rPr>
                <w:rFonts w:ascii="標楷體" w:hAnsi="標楷體"/>
                <w:color w:val="000000" w:themeColor="text1"/>
                <w:szCs w:val="24"/>
              </w:rPr>
            </w:pPr>
            <w:r>
              <w:rPr>
                <w:rFonts w:ascii="標楷體" w:hAnsi="標楷體" w:hint="eastAsia"/>
                <w:color w:val="000000" w:themeColor="text1"/>
                <w:szCs w:val="24"/>
              </w:rPr>
              <w:t>3</w:t>
            </w:r>
          </w:p>
        </w:tc>
        <w:tc>
          <w:tcPr>
            <w:tcW w:w="789" w:type="pct"/>
            <w:vAlign w:val="center"/>
          </w:tcPr>
          <w:p w14:paraId="5B4B115F" w14:textId="52B098D8" w:rsidR="006B1D56" w:rsidRDefault="009A6767"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體育</w:t>
            </w:r>
            <w:r w:rsidR="006B1D56">
              <w:rPr>
                <w:rFonts w:ascii="標楷體" w:hAnsi="標楷體" w:hint="eastAsia"/>
                <w:szCs w:val="24"/>
                <w:lang w:val="x-none"/>
              </w:rPr>
              <w:t>科</w:t>
            </w:r>
          </w:p>
        </w:tc>
        <w:tc>
          <w:tcPr>
            <w:tcW w:w="748" w:type="pct"/>
            <w:vAlign w:val="center"/>
          </w:tcPr>
          <w:p w14:paraId="69E6551B" w14:textId="2DF9BFD4" w:rsidR="006B1D56" w:rsidRDefault="009A6767" w:rsidP="00236A85">
            <w:pPr>
              <w:adjustRightInd w:val="0"/>
              <w:snapToGrid w:val="0"/>
              <w:spacing w:line="0" w:lineRule="atLeast"/>
              <w:jc w:val="center"/>
              <w:rPr>
                <w:rFonts w:ascii="標楷體" w:hAnsi="標楷體"/>
                <w:szCs w:val="24"/>
              </w:rPr>
            </w:pPr>
            <w:r>
              <w:rPr>
                <w:rFonts w:ascii="標楷體" w:hAnsi="標楷體" w:hint="eastAsia"/>
                <w:szCs w:val="24"/>
              </w:rPr>
              <w:t>懸缺1名</w:t>
            </w:r>
          </w:p>
        </w:tc>
        <w:tc>
          <w:tcPr>
            <w:tcW w:w="1795" w:type="pct"/>
            <w:vAlign w:val="center"/>
          </w:tcPr>
          <w:p w14:paraId="445BE6B8" w14:textId="3134BF31" w:rsidR="006B1D56" w:rsidRPr="001D313F" w:rsidRDefault="009A6767" w:rsidP="00236A85">
            <w:pPr>
              <w:adjustRightInd w:val="0"/>
              <w:spacing w:line="240" w:lineRule="atLeast"/>
              <w:jc w:val="both"/>
              <w:rPr>
                <w:szCs w:val="24"/>
              </w:rPr>
            </w:pPr>
            <w:r w:rsidRPr="001D313F">
              <w:rPr>
                <w:sz w:val="23"/>
                <w:szCs w:val="23"/>
              </w:rPr>
              <w:t>健康與體育</w:t>
            </w:r>
            <w:r w:rsidRPr="001D313F">
              <w:rPr>
                <w:rFonts w:hint="eastAsia"/>
                <w:sz w:val="23"/>
                <w:szCs w:val="23"/>
              </w:rPr>
              <w:t>領域第二冊</w:t>
            </w:r>
            <w:r w:rsidRPr="001D313F">
              <w:rPr>
                <w:sz w:val="23"/>
                <w:szCs w:val="23"/>
              </w:rPr>
              <w:br/>
            </w:r>
            <w:r w:rsidRPr="001D313F">
              <w:rPr>
                <w:rFonts w:hint="eastAsia"/>
                <w:sz w:val="23"/>
                <w:szCs w:val="23"/>
              </w:rPr>
              <w:t>(</w:t>
            </w:r>
            <w:r w:rsidRPr="001D313F">
              <w:rPr>
                <w:rFonts w:hint="eastAsia"/>
                <w:sz w:val="23"/>
                <w:szCs w:val="23"/>
              </w:rPr>
              <w:t>康軒文教事業股份有限公司</w:t>
            </w:r>
            <w:r w:rsidRPr="001D313F">
              <w:rPr>
                <w:sz w:val="23"/>
                <w:szCs w:val="23"/>
              </w:rPr>
              <w:t>)</w:t>
            </w:r>
          </w:p>
        </w:tc>
        <w:tc>
          <w:tcPr>
            <w:tcW w:w="1260" w:type="pct"/>
            <w:vAlign w:val="center"/>
          </w:tcPr>
          <w:p w14:paraId="14AEE8A1" w14:textId="77777777" w:rsidR="006B1D56" w:rsidRPr="004C58CA" w:rsidRDefault="006B1D56" w:rsidP="00236A85">
            <w:pPr>
              <w:spacing w:line="300" w:lineRule="exact"/>
              <w:rPr>
                <w:color w:val="000000" w:themeColor="text1"/>
                <w:szCs w:val="24"/>
              </w:rPr>
            </w:pPr>
          </w:p>
        </w:tc>
      </w:tr>
      <w:tr w:rsidR="00C00664" w:rsidRPr="004C58CA" w14:paraId="760A7781" w14:textId="77777777" w:rsidTr="00BE4E63">
        <w:trPr>
          <w:trHeight w:val="510"/>
          <w:jc w:val="center"/>
        </w:trPr>
        <w:tc>
          <w:tcPr>
            <w:tcW w:w="408" w:type="pct"/>
            <w:vAlign w:val="center"/>
          </w:tcPr>
          <w:p w14:paraId="407D2533" w14:textId="6FA4EF23" w:rsidR="00C00664" w:rsidRPr="00C00664" w:rsidRDefault="00C00664" w:rsidP="00236A85">
            <w:pPr>
              <w:spacing w:line="300" w:lineRule="exact"/>
              <w:jc w:val="center"/>
              <w:rPr>
                <w:rFonts w:ascii="標楷體" w:hAnsi="標楷體"/>
                <w:color w:val="000000" w:themeColor="text1"/>
                <w:szCs w:val="24"/>
              </w:rPr>
            </w:pPr>
            <w:r>
              <w:rPr>
                <w:rFonts w:ascii="標楷體" w:hAnsi="標楷體" w:hint="eastAsia"/>
                <w:color w:val="000000" w:themeColor="text1"/>
                <w:szCs w:val="24"/>
              </w:rPr>
              <w:t>4</w:t>
            </w:r>
          </w:p>
        </w:tc>
        <w:tc>
          <w:tcPr>
            <w:tcW w:w="789" w:type="pct"/>
            <w:vAlign w:val="center"/>
          </w:tcPr>
          <w:p w14:paraId="66E6A5EF" w14:textId="77777777" w:rsidR="00900B17" w:rsidRDefault="00C00664"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特</w:t>
            </w:r>
            <w:r w:rsidR="00900B17">
              <w:rPr>
                <w:rFonts w:ascii="標楷體" w:hAnsi="標楷體" w:hint="eastAsia"/>
                <w:szCs w:val="24"/>
                <w:lang w:val="x-none"/>
              </w:rPr>
              <w:t>殊教育</w:t>
            </w:r>
          </w:p>
          <w:p w14:paraId="1C08E39B" w14:textId="28127386" w:rsidR="00C00664" w:rsidRDefault="00900B17" w:rsidP="00236A85">
            <w:pPr>
              <w:adjustRightInd w:val="0"/>
              <w:snapToGrid w:val="0"/>
              <w:spacing w:line="0" w:lineRule="atLeast"/>
              <w:jc w:val="center"/>
              <w:rPr>
                <w:rFonts w:ascii="標楷體" w:hAnsi="標楷體"/>
                <w:szCs w:val="24"/>
                <w:lang w:val="x-none"/>
              </w:rPr>
            </w:pPr>
            <w:r>
              <w:rPr>
                <w:rFonts w:ascii="標楷體" w:hAnsi="標楷體" w:hint="eastAsia"/>
                <w:szCs w:val="24"/>
                <w:lang w:val="x-none"/>
              </w:rPr>
              <w:t>身心障礙組</w:t>
            </w:r>
          </w:p>
        </w:tc>
        <w:tc>
          <w:tcPr>
            <w:tcW w:w="748" w:type="pct"/>
            <w:vAlign w:val="center"/>
          </w:tcPr>
          <w:p w14:paraId="1C106F21" w14:textId="6E3D80EA" w:rsidR="00C00664" w:rsidRDefault="00C00664" w:rsidP="00236A85">
            <w:pPr>
              <w:adjustRightInd w:val="0"/>
              <w:snapToGrid w:val="0"/>
              <w:spacing w:line="0" w:lineRule="atLeast"/>
              <w:jc w:val="center"/>
              <w:rPr>
                <w:rFonts w:ascii="標楷體" w:hAnsi="標楷體"/>
                <w:szCs w:val="24"/>
              </w:rPr>
            </w:pPr>
            <w:r>
              <w:rPr>
                <w:rFonts w:ascii="標楷體" w:hAnsi="標楷體" w:hint="eastAsia"/>
                <w:szCs w:val="24"/>
              </w:rPr>
              <w:t>懸缺1名</w:t>
            </w:r>
          </w:p>
        </w:tc>
        <w:tc>
          <w:tcPr>
            <w:tcW w:w="1795" w:type="pct"/>
            <w:vAlign w:val="center"/>
          </w:tcPr>
          <w:p w14:paraId="3D83F2D8" w14:textId="671185D3" w:rsidR="00C00664" w:rsidRPr="001D313F" w:rsidRDefault="00280ED8" w:rsidP="00236A85">
            <w:pPr>
              <w:adjustRightInd w:val="0"/>
              <w:spacing w:line="240" w:lineRule="atLeast"/>
              <w:jc w:val="both"/>
              <w:rPr>
                <w:sz w:val="23"/>
                <w:szCs w:val="23"/>
              </w:rPr>
            </w:pPr>
            <w:r>
              <w:rPr>
                <w:rFonts w:hint="eastAsia"/>
                <w:sz w:val="23"/>
                <w:szCs w:val="23"/>
              </w:rPr>
              <w:t>特殊需求領域</w:t>
            </w:r>
          </w:p>
        </w:tc>
        <w:tc>
          <w:tcPr>
            <w:tcW w:w="1260" w:type="pct"/>
            <w:vAlign w:val="center"/>
          </w:tcPr>
          <w:p w14:paraId="0A08289B" w14:textId="77777777" w:rsidR="00C00664" w:rsidRPr="004C58CA" w:rsidRDefault="00C00664" w:rsidP="00236A85">
            <w:pPr>
              <w:spacing w:line="300" w:lineRule="exact"/>
              <w:rPr>
                <w:color w:val="000000" w:themeColor="text1"/>
                <w:szCs w:val="24"/>
              </w:rPr>
            </w:pPr>
          </w:p>
        </w:tc>
      </w:tr>
    </w:tbl>
    <w:p w14:paraId="4F6083D5" w14:textId="121BB1CB" w:rsidR="009703E3" w:rsidRPr="004C58CA" w:rsidRDefault="009703E3" w:rsidP="004402F0">
      <w:pPr>
        <w:adjustRightInd w:val="0"/>
        <w:snapToGrid w:val="0"/>
        <w:spacing w:line="0" w:lineRule="atLeast"/>
        <w:ind w:left="601" w:hangingChars="250" w:hanging="601"/>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t>※</w:t>
      </w:r>
      <w:r w:rsidRPr="004C58CA">
        <w:rPr>
          <w:rFonts w:ascii="標楷體" w:hAnsi="標楷體" w:cs="Mongolian Baiti"/>
          <w:b/>
          <w:color w:val="000000" w:themeColor="text1"/>
        </w:rPr>
        <w:t>(1)</w:t>
      </w:r>
      <w:r w:rsidRPr="004C58CA">
        <w:rPr>
          <w:rFonts w:ascii="標楷體" w:hAnsi="標楷體" w:cs="Mongolian Baiti" w:hint="eastAsia"/>
          <w:b/>
          <w:color w:val="000000" w:themeColor="text1"/>
        </w:rPr>
        <w:t>本校代理教師聘期，</w:t>
      </w:r>
      <w:r w:rsidRPr="004C58CA">
        <w:rPr>
          <w:rFonts w:ascii="標楷體" w:hAnsi="標楷體" w:cs="Mongolian Baiti" w:hint="eastAsia"/>
          <w:b/>
          <w:color w:val="000000" w:themeColor="text1"/>
          <w:u w:val="single"/>
        </w:rPr>
        <w:t>自</w:t>
      </w:r>
      <w:r w:rsidR="00797B4C">
        <w:rPr>
          <w:rFonts w:ascii="標楷體" w:hAnsi="標楷體" w:cs="Mongolian Baiti" w:hint="eastAsia"/>
          <w:b/>
          <w:color w:val="000000" w:themeColor="text1"/>
          <w:u w:val="single"/>
        </w:rPr>
        <w:t>115年2月1日</w:t>
      </w:r>
      <w:r w:rsidR="00236A85">
        <w:rPr>
          <w:rFonts w:ascii="標楷體" w:hAnsi="標楷體" w:cs="Mongolian Baiti" w:hint="eastAsia"/>
          <w:b/>
          <w:color w:val="000000" w:themeColor="text1"/>
          <w:u w:val="single"/>
        </w:rPr>
        <w:t>起聘</w:t>
      </w:r>
      <w:r w:rsidRPr="004C58CA">
        <w:rPr>
          <w:rFonts w:ascii="標楷體" w:hAnsi="標楷體" w:cs="Mongolian Baiti" w:hint="eastAsia"/>
          <w:b/>
          <w:color w:val="000000" w:themeColor="text1"/>
          <w:u w:val="single"/>
        </w:rPr>
        <w:t>至11</w:t>
      </w:r>
      <w:r w:rsidR="00797B4C">
        <w:rPr>
          <w:rFonts w:ascii="標楷體" w:hAnsi="標楷體" w:cs="Mongolian Baiti" w:hint="eastAsia"/>
          <w:b/>
          <w:color w:val="000000" w:themeColor="text1"/>
          <w:u w:val="single"/>
        </w:rPr>
        <w:t>5</w:t>
      </w:r>
      <w:r w:rsidRPr="004C58CA">
        <w:rPr>
          <w:rFonts w:ascii="標楷體" w:hAnsi="標楷體" w:cs="Mongolian Baiti" w:hint="eastAsia"/>
          <w:b/>
          <w:color w:val="000000" w:themeColor="text1"/>
          <w:u w:val="single"/>
        </w:rPr>
        <w:t>年7月</w:t>
      </w:r>
      <w:r w:rsidR="00A97D3E"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Pr="004C58CA">
        <w:rPr>
          <w:rFonts w:ascii="標楷體" w:hAnsi="標楷體" w:cs="Mongolian Baiti" w:hint="eastAsia"/>
          <w:b/>
          <w:color w:val="000000" w:themeColor="text1"/>
        </w:rPr>
        <w:t>，</w:t>
      </w:r>
      <w:r w:rsidR="00F45DAE" w:rsidRPr="004C58CA">
        <w:rPr>
          <w:rFonts w:ascii="標楷體" w:hAnsi="標楷體" w:cs="Mongolian Baiti" w:hint="eastAsia"/>
          <w:b/>
          <w:color w:val="000000" w:themeColor="text1"/>
        </w:rPr>
        <w:t>依新北市政府公告核定日期為準</w:t>
      </w:r>
      <w:r w:rsidRPr="004C58CA">
        <w:rPr>
          <w:rFonts w:ascii="標楷體" w:hAnsi="標楷體" w:hint="eastAsia"/>
          <w:b/>
          <w:color w:val="000000" w:themeColor="text1"/>
        </w:rPr>
        <w:t>，如其另有規定時，從其規定。</w:t>
      </w:r>
    </w:p>
    <w:p w14:paraId="44AE6DC0" w14:textId="77777777"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14:paraId="72B543C0" w14:textId="77777777"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14:paraId="2EF51742" w14:textId="77777777"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14:paraId="0B8A1838"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14:paraId="4BCFDCA2"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p>
    <w:p w14:paraId="005006DA"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14:paraId="19237E10" w14:textId="77777777" w:rsidR="009703E3" w:rsidRPr="004C58CA" w:rsidRDefault="009703E3" w:rsidP="00EE68F0">
      <w:pPr>
        <w:adjustRightInd w:val="0"/>
        <w:snapToGrid w:val="0"/>
        <w:spacing w:line="0" w:lineRule="atLeast"/>
        <w:ind w:left="406" w:hangingChars="169" w:hanging="406"/>
        <w:rPr>
          <w:rFonts w:ascii="Mongolian Baiti" w:hAnsi="Mongolian Baiti" w:cs="Mongolian Baiti"/>
          <w:color w:val="000000" w:themeColor="text1"/>
        </w:rPr>
      </w:pP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一</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1</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4C58CA" w:rsidRPr="004C58CA" w14:paraId="1A8F72A0" w14:textId="77777777" w:rsidTr="002A2B8A">
        <w:tc>
          <w:tcPr>
            <w:tcW w:w="1510" w:type="dxa"/>
            <w:vAlign w:val="center"/>
          </w:tcPr>
          <w:p w14:paraId="01A7ED61" w14:textId="77777777"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款</w:t>
            </w:r>
          </w:p>
        </w:tc>
        <w:tc>
          <w:tcPr>
            <w:tcW w:w="6995" w:type="dxa"/>
            <w:vAlign w:val="center"/>
          </w:tcPr>
          <w:p w14:paraId="224A619C" w14:textId="77777777" w:rsidR="009703E3" w:rsidRPr="004C58CA" w:rsidRDefault="009703E3" w:rsidP="002A2B8A">
            <w:pPr>
              <w:pStyle w:val="HTML"/>
              <w:adjustRightInd w:val="0"/>
              <w:snapToGrid w:val="0"/>
              <w:spacing w:line="0" w:lineRule="atLeast"/>
              <w:rPr>
                <w:rFonts w:ascii="Mongolian Baiti" w:eastAsia="標楷體" w:hAnsi="Mongolian Baiti" w:cs="Mongolian Baiti"/>
                <w:bCs/>
                <w:color w:val="000000" w:themeColor="text1"/>
                <w:spacing w:val="-8"/>
                <w:kern w:val="2"/>
              </w:rPr>
            </w:pPr>
            <w:r w:rsidRPr="004C58CA">
              <w:rPr>
                <w:rFonts w:ascii="Mongolian Baiti" w:eastAsia="標楷體" w:hAnsi="Mongolian Baiti" w:cs="Mongolian Baiti"/>
                <w:bCs/>
                <w:color w:val="000000" w:themeColor="text1"/>
                <w:spacing w:val="-8"/>
                <w:kern w:val="2"/>
              </w:rPr>
              <w:t>中小學聘任三個月以上之代課、代理教師，應依下列資格順序公開徵選，經教師評審委員會審查通過後，由校長聘任之：具有各該教育階段、科（類）合格教師證書者。</w:t>
            </w:r>
          </w:p>
        </w:tc>
      </w:tr>
    </w:tbl>
    <w:p w14:paraId="0C2D2A30" w14:textId="77777777" w:rsidR="009703E3" w:rsidRPr="004C58CA" w:rsidRDefault="009703E3" w:rsidP="00EE68F0">
      <w:pPr>
        <w:adjustRightInd w:val="0"/>
        <w:snapToGrid w:val="0"/>
        <w:spacing w:line="0" w:lineRule="atLeast"/>
        <w:ind w:leftChars="-40" w:left="394" w:hangingChars="204" w:hanging="490"/>
        <w:rPr>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二</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2</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4C58CA" w14:paraId="2B5AB3E5" w14:textId="77777777" w:rsidTr="002A2B8A">
        <w:tc>
          <w:tcPr>
            <w:tcW w:w="1701" w:type="dxa"/>
            <w:vAlign w:val="center"/>
          </w:tcPr>
          <w:p w14:paraId="3BB8208C" w14:textId="77777777"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bCs/>
                <w:color w:val="000000" w:themeColor="text1"/>
                <w:spacing w:val="-8"/>
              </w:rPr>
              <w:t>款</w:t>
            </w:r>
          </w:p>
        </w:tc>
        <w:tc>
          <w:tcPr>
            <w:tcW w:w="6804" w:type="dxa"/>
            <w:vAlign w:val="center"/>
          </w:tcPr>
          <w:p w14:paraId="21C55BAD" w14:textId="77777777"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w:t>
            </w:r>
            <w:r w:rsidRPr="004C58CA">
              <w:rPr>
                <w:rFonts w:ascii="標楷體" w:eastAsia="標楷體" w:hAnsi="標楷體" w:hint="eastAsia"/>
                <w:bCs/>
                <w:color w:val="000000" w:themeColor="text1"/>
                <w:spacing w:val="-8"/>
                <w:kern w:val="2"/>
              </w:rPr>
              <w:t>。</w:t>
            </w:r>
          </w:p>
        </w:tc>
      </w:tr>
    </w:tbl>
    <w:p w14:paraId="51B42CEF" w14:textId="77777777" w:rsidR="009703E3" w:rsidRPr="004C58CA" w:rsidRDefault="009703E3" w:rsidP="009703E3">
      <w:pPr>
        <w:adjustRightInd w:val="0"/>
        <w:snapToGrid w:val="0"/>
        <w:spacing w:line="0" w:lineRule="atLeast"/>
        <w:ind w:left="480" w:hangingChars="200" w:hanging="480"/>
        <w:rPr>
          <w:rFonts w:ascii="Mongolian Baiti" w:hAnsi="Mongolian Baiti" w:cs="Mongolian Baiti"/>
          <w:color w:val="000000" w:themeColor="text1"/>
        </w:rPr>
      </w:pPr>
    </w:p>
    <w:p w14:paraId="082CB760" w14:textId="77777777"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三</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14:paraId="16D92A24" w14:textId="77777777" w:rsidTr="002A2B8A">
        <w:tc>
          <w:tcPr>
            <w:tcW w:w="1701" w:type="dxa"/>
            <w:vAlign w:val="center"/>
          </w:tcPr>
          <w:p w14:paraId="36839C97" w14:textId="77777777"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14:paraId="721B27F7" w14:textId="77777777"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14:paraId="243260DA" w14:textId="77777777"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14:paraId="3BBA4065" w14:textId="77777777"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14:paraId="73453B2E"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14:paraId="41FC4168"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14:paraId="056609A1" w14:textId="77777777"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14:paraId="368C069C" w14:textId="77777777"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進用。</w:t>
      </w:r>
    </w:p>
    <w:p w14:paraId="34E64D17" w14:textId="77777777" w:rsidR="009703E3" w:rsidRPr="004C58CA" w:rsidRDefault="009703E3" w:rsidP="00A30BAE">
      <w:pPr>
        <w:adjustRightInd w:val="0"/>
        <w:snapToGrid w:val="0"/>
        <w:spacing w:line="0" w:lineRule="atLeast"/>
        <w:ind w:leftChars="220" w:left="1224" w:hangingChars="290" w:hanging="69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14:paraId="02282A99"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14:paraId="59F6EEBF" w14:textId="77777777" w:rsidR="009703E3" w:rsidRPr="004C58CA" w:rsidRDefault="009703E3" w:rsidP="00C0347B">
      <w:pPr>
        <w:adjustRightInd w:val="0"/>
        <w:snapToGrid w:val="0"/>
        <w:spacing w:line="0" w:lineRule="atLeast"/>
        <w:ind w:left="504" w:hangingChars="210" w:hanging="504"/>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lastRenderedPageBreak/>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7131F3F2" w14:textId="77777777" w:rsidR="009703E3" w:rsidRPr="004C58CA" w:rsidRDefault="009703E3" w:rsidP="00C0347B">
      <w:pPr>
        <w:adjustRightInd w:val="0"/>
        <w:snapToGrid w:val="0"/>
        <w:spacing w:line="0" w:lineRule="atLeast"/>
        <w:ind w:leftChars="50" w:left="120"/>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2468849A" w14:textId="77777777" w:rsidR="009703E3" w:rsidRPr="004C58CA" w:rsidRDefault="009703E3" w:rsidP="00C0347B">
      <w:pPr>
        <w:adjustRightInd w:val="0"/>
        <w:snapToGrid w:val="0"/>
        <w:spacing w:line="0" w:lineRule="atLeast"/>
        <w:ind w:leftChars="50" w:left="120"/>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58B3BAD2" w14:textId="77777777" w:rsidR="009703E3" w:rsidRPr="004C58CA" w:rsidRDefault="009703E3" w:rsidP="00C0347B">
      <w:pPr>
        <w:adjustRightInd w:val="0"/>
        <w:snapToGrid w:val="0"/>
        <w:spacing w:line="0" w:lineRule="atLeast"/>
        <w:ind w:leftChars="50" w:left="120"/>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14:paraId="0212F0F2" w14:textId="77777777"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14:paraId="2BB2218C"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14:paraId="6BBDC316"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69F221EB"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14:paraId="090C2930"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14:paraId="3294D0BC"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14:paraId="12187BEA"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14:paraId="50567BA6"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20D27FA0"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14:paraId="4676DB51" w14:textId="50495A69"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AD7126" w:rsidRPr="004C58CA">
        <w:rPr>
          <w:rFonts w:ascii="標楷體" w:hAnsi="標楷體" w:hint="eastAsia"/>
          <w:color w:val="000000" w:themeColor="text1"/>
          <w:kern w:val="0"/>
          <w:szCs w:val="24"/>
        </w:rPr>
        <w:t>11</w:t>
      </w:r>
      <w:r w:rsidR="00847CF2">
        <w:rPr>
          <w:rFonts w:ascii="標楷體" w:hAnsi="標楷體" w:hint="eastAsia"/>
          <w:color w:val="000000" w:themeColor="text1"/>
          <w:kern w:val="0"/>
          <w:szCs w:val="24"/>
        </w:rPr>
        <w:t>4</w:t>
      </w:r>
      <w:r w:rsidRPr="004C58CA">
        <w:rPr>
          <w:rFonts w:ascii="標楷體" w:hAnsi="標楷體" w:hint="eastAsia"/>
          <w:color w:val="000000" w:themeColor="text1"/>
          <w:kern w:val="0"/>
          <w:szCs w:val="24"/>
        </w:rPr>
        <w:t>學年度教師聯合甄選」或「新北市公立高級中等學校</w:t>
      </w:r>
      <w:r w:rsidR="00AD7126" w:rsidRPr="004C58CA">
        <w:rPr>
          <w:rFonts w:ascii="標楷體" w:hAnsi="標楷體" w:hint="eastAsia"/>
          <w:color w:val="000000" w:themeColor="text1"/>
          <w:kern w:val="0"/>
          <w:szCs w:val="24"/>
        </w:rPr>
        <w:t>11</w:t>
      </w:r>
      <w:r w:rsidR="00847CF2">
        <w:rPr>
          <w:rFonts w:ascii="標楷體" w:hAnsi="標楷體" w:hint="eastAsia"/>
          <w:color w:val="000000" w:themeColor="text1"/>
          <w:kern w:val="0"/>
          <w:szCs w:val="24"/>
        </w:rPr>
        <w:t>4</w:t>
      </w:r>
      <w:r w:rsidRPr="004C58CA">
        <w:rPr>
          <w:rFonts w:ascii="標楷體" w:hAnsi="標楷體" w:hint="eastAsia"/>
          <w:color w:val="000000" w:themeColor="text1"/>
          <w:kern w:val="0"/>
          <w:szCs w:val="24"/>
        </w:rPr>
        <w:t>學年度教師聯合甄選」筆試成績單</w:t>
      </w:r>
    </w:p>
    <w:p w14:paraId="58C8831F" w14:textId="77777777"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14:paraId="1F5B2E28" w14:textId="032323C2"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F9630B" w:rsidRPr="004C58CA">
        <w:rPr>
          <w:rFonts w:ascii="Mongolian Baiti" w:hAnsi="Mongolian Baiti" w:cs="Mongolian Baiti" w:hint="eastAsia"/>
          <w:color w:val="000000" w:themeColor="text1"/>
        </w:rPr>
        <w:t>11</w:t>
      </w:r>
      <w:r w:rsidR="00CC516E">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年</w:t>
      </w:r>
      <w:r w:rsidR="00CC516E">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月</w:t>
      </w:r>
      <w:r w:rsidR="00CC516E">
        <w:rPr>
          <w:rFonts w:ascii="Mongolian Baiti" w:hAnsi="Mongolian Baiti" w:cs="Mongolian Baiti" w:hint="eastAsia"/>
          <w:color w:val="000000" w:themeColor="text1"/>
        </w:rPr>
        <w:t>21</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附。</w:t>
      </w:r>
    </w:p>
    <w:p w14:paraId="08066B9B" w14:textId="77777777"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14:paraId="795AE030" w14:textId="77777777"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14:paraId="2E578B33" w14:textId="77777777"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14:paraId="6F83DD72" w14:textId="0FF7252D"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CF76E1">
        <w:rPr>
          <w:rFonts w:ascii="標楷體" w:hAnsi="標楷體" w:hint="eastAsia"/>
          <w:b/>
          <w:color w:val="000000" w:themeColor="text1"/>
          <w:kern w:val="0"/>
          <w:szCs w:val="24"/>
        </w:rPr>
        <w:t>4</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CF76E1">
        <w:rPr>
          <w:rFonts w:ascii="標楷體" w:hAnsi="標楷體" w:hint="eastAsia"/>
          <w:b/>
          <w:color w:val="000000" w:themeColor="text1"/>
          <w:kern w:val="0"/>
          <w:szCs w:val="24"/>
        </w:rPr>
        <w:t>4</w:t>
      </w:r>
      <w:r w:rsidRPr="004C58CA">
        <w:rPr>
          <w:rFonts w:ascii="標楷體" w:hAnsi="標楷體" w:hint="eastAsia"/>
          <w:b/>
          <w:color w:val="000000" w:themeColor="text1"/>
          <w:kern w:val="0"/>
          <w:szCs w:val="24"/>
        </w:rPr>
        <w:t>學年度教師聯合甄選」筆試成績。</w:t>
      </w:r>
    </w:p>
    <w:p w14:paraId="30D347EA" w14:textId="77777777"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14:paraId="347AAC42" w14:textId="77777777"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14:paraId="612F280E" w14:textId="77777777"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佔30%。</w:t>
      </w:r>
    </w:p>
    <w:p w14:paraId="6920973F"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14:paraId="225736E3"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14:paraId="06E164A1"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14:paraId="0FDE36E1" w14:textId="77777777"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14:paraId="5AEC06AA"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14:paraId="2BC8990D"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14:paraId="49A453C6"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14:paraId="402EBAC8"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14:paraId="5BC05B0E" w14:textId="77777777"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14:paraId="7D71FE1A" w14:textId="77777777"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14:paraId="192E195E" w14:textId="77777777"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lastRenderedPageBreak/>
        <w:t>申訴信箱：</w:t>
      </w:r>
      <w:hyperlink r:id="rId10" w:history="1">
        <w:r w:rsidRPr="004C58CA">
          <w:rPr>
            <w:rStyle w:val="a9"/>
            <w:rFonts w:ascii="標楷體" w:hAnsi="標楷體" w:hint="eastAsia"/>
            <w:color w:val="000000" w:themeColor="text1"/>
            <w:szCs w:val="24"/>
          </w:rPr>
          <w:t>al</w:t>
        </w:r>
        <w:r w:rsidRPr="004C58CA">
          <w:rPr>
            <w:rStyle w:val="a9"/>
            <w:rFonts w:ascii="標楷體" w:hAnsi="標楷體"/>
            <w:color w:val="000000" w:themeColor="text1"/>
            <w:szCs w:val="24"/>
          </w:rPr>
          <w:t>2577</w:t>
        </w:r>
        <w:r w:rsidRPr="004C58CA">
          <w:rPr>
            <w:rStyle w:val="a9"/>
            <w:rFonts w:ascii="標楷體" w:hAnsi="標楷體" w:hint="eastAsia"/>
            <w:color w:val="000000" w:themeColor="text1"/>
            <w:szCs w:val="24"/>
          </w:rPr>
          <w:t>@a</w:t>
        </w:r>
        <w:r w:rsidRPr="004C58CA">
          <w:rPr>
            <w:rStyle w:val="a9"/>
            <w:rFonts w:ascii="標楷體" w:hAnsi="標楷體"/>
            <w:color w:val="000000" w:themeColor="text1"/>
            <w:szCs w:val="24"/>
          </w:rPr>
          <w:t>pps</w:t>
        </w:r>
        <w:r w:rsidRPr="004C58CA">
          <w:rPr>
            <w:rStyle w:val="a9"/>
            <w:rFonts w:ascii="標楷體" w:hAnsi="標楷體" w:hint="eastAsia"/>
            <w:color w:val="000000" w:themeColor="text1"/>
            <w:szCs w:val="24"/>
          </w:rPr>
          <w:t>.</w:t>
        </w:r>
        <w:r w:rsidRPr="004C58CA">
          <w:rPr>
            <w:rStyle w:val="a9"/>
            <w:rFonts w:ascii="標楷體" w:hAnsi="標楷體"/>
            <w:color w:val="000000" w:themeColor="text1"/>
            <w:szCs w:val="24"/>
          </w:rPr>
          <w:t>ntpc.edu.</w:t>
        </w:r>
        <w:r w:rsidRPr="004C58CA">
          <w:rPr>
            <w:rStyle w:val="a9"/>
            <w:rFonts w:ascii="標楷體" w:hAnsi="標楷體" w:hint="eastAsia"/>
            <w:color w:val="000000" w:themeColor="text1"/>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14:paraId="188FF09C" w14:textId="77777777"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14:paraId="650E52C2" w14:textId="77777777"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14:paraId="7189BE41" w14:textId="77777777"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14:paraId="4C54C563" w14:textId="77777777"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均以學歷支薪，並不得採計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14:paraId="6B2557E1" w14:textId="77777777"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14:paraId="12A948AE" w14:textId="77777777"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14:paraId="0355EB18" w14:textId="77777777"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14:paraId="1228ADD2" w14:textId="77777777"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14:paraId="3DA10A4F" w14:textId="77777777"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14:paraId="66155B4E" w14:textId="056C9B52" w:rsidR="00B37BD7" w:rsidRPr="004C58CA" w:rsidRDefault="00F9630B" w:rsidP="00040049">
      <w:pPr>
        <w:adjustRightInd w:val="0"/>
        <w:snapToGrid w:val="0"/>
        <w:spacing w:line="0" w:lineRule="atLeast"/>
        <w:jc w:val="distribute"/>
        <w:rPr>
          <w:rFonts w:eastAsia="新細明體"/>
          <w:b/>
          <w:color w:val="000000" w:themeColor="text1"/>
          <w:kern w:val="0"/>
          <w:sz w:val="32"/>
          <w:szCs w:val="32"/>
        </w:rPr>
      </w:pPr>
      <w:r w:rsidRPr="004C58CA">
        <w:rPr>
          <w:rFonts w:ascii="標楷體" w:hAnsi="標楷體" w:hint="eastAsia"/>
          <w:b/>
          <w:color w:val="000000" w:themeColor="text1"/>
          <w:kern w:val="0"/>
          <w:sz w:val="32"/>
          <w:szCs w:val="32"/>
        </w:rPr>
        <w:t>11</w:t>
      </w:r>
      <w:r w:rsidR="00C433CD">
        <w:rPr>
          <w:rFonts w:ascii="標楷體" w:hAnsi="標楷體" w:hint="eastAsia"/>
          <w:b/>
          <w:color w:val="000000" w:themeColor="text1"/>
          <w:kern w:val="0"/>
          <w:sz w:val="32"/>
          <w:szCs w:val="32"/>
        </w:rPr>
        <w:t>4</w:t>
      </w:r>
      <w:r w:rsidR="00BE62C5" w:rsidRPr="004C58CA">
        <w:rPr>
          <w:rFonts w:ascii="標楷體" w:hAnsi="標楷體" w:hint="eastAsia"/>
          <w:b/>
          <w:color w:val="000000" w:themeColor="text1"/>
          <w:kern w:val="0"/>
          <w:sz w:val="32"/>
          <w:szCs w:val="32"/>
        </w:rPr>
        <w:t>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14:paraId="5C5C9AAC"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14:paraId="67A6A26E"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14:paraId="3C0FFD8F" w14:textId="77777777" w:rsidTr="00B471B5">
        <w:trPr>
          <w:cantSplit/>
          <w:trHeight w:val="567"/>
        </w:trPr>
        <w:tc>
          <w:tcPr>
            <w:tcW w:w="748" w:type="dxa"/>
            <w:vMerge w:val="restart"/>
            <w:vAlign w:val="center"/>
          </w:tcPr>
          <w:p w14:paraId="7EB2500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14:paraId="19B4A589"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14:paraId="423F4AD1"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14:paraId="112609CC"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14:paraId="7B5290BA"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14:paraId="29872390" w14:textId="77777777"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14:paraId="406C05A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14:paraId="0B22D12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14:paraId="51BEC96A" w14:textId="77777777"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432F85D4" wp14:editId="112DFD92">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C21F" w14:textId="77777777" w:rsidR="00A13C7D" w:rsidRDefault="00A13C7D"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F85D4"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4/8QEAAMoDAAAOAAAAZHJzL2Uyb0RvYy54bWysU8GO0zAQvSPxD5bvNGnpAo2arpauipCW&#10;BWnZD3AcJ7FwPGbsNilfz9jpdgt7Q+RgeTz2m3lvXtbXY2/YQaHXYEs+n+WcKSuh1rYt+eP33ZsP&#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" stroked="f">
                      <v:textbox>
                        <w:txbxContent>
                          <w:p w14:paraId="48A6C21F" w14:textId="77777777" w:rsidR="00A13C7D" w:rsidRDefault="00A13C7D" w:rsidP="00B37BD7">
                            <w:pPr>
                              <w:pStyle w:val="af4"/>
                              <w:rPr>
                                <w:sz w:val="22"/>
                              </w:rPr>
                            </w:pPr>
                          </w:p>
                        </w:txbxContent>
                      </v:textbox>
                    </v:shape>
                  </w:pict>
                </mc:Fallback>
              </mc:AlternateContent>
            </w:r>
          </w:p>
          <w:p w14:paraId="1F41D83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14:paraId="4A6129A0" w14:textId="77777777" w:rsidTr="00B471B5">
        <w:trPr>
          <w:cantSplit/>
          <w:trHeight w:val="452"/>
        </w:trPr>
        <w:tc>
          <w:tcPr>
            <w:tcW w:w="748" w:type="dxa"/>
            <w:vMerge/>
          </w:tcPr>
          <w:p w14:paraId="4C7F396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14:paraId="47CA182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2F0E8EE7"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5C8D06D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294D290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102C864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17273DB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5778322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39281E37"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531BF1F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721F076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2B6B860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14:paraId="5701C0BD"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14:paraId="794BF8B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14:paraId="72914717"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14:paraId="7B08A17E" w14:textId="77777777" w:rsidTr="00B471B5">
        <w:trPr>
          <w:cantSplit/>
          <w:trHeight w:val="991"/>
        </w:trPr>
        <w:tc>
          <w:tcPr>
            <w:tcW w:w="748" w:type="dxa"/>
            <w:vAlign w:val="center"/>
          </w:tcPr>
          <w:p w14:paraId="0C86CB1A"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14:paraId="2A2A4E1B" w14:textId="77777777"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14:paraId="34033B59"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14:paraId="06679CD3" w14:textId="77777777" w:rsidTr="00B471B5">
        <w:trPr>
          <w:cantSplit/>
          <w:trHeight w:val="528"/>
        </w:trPr>
        <w:tc>
          <w:tcPr>
            <w:tcW w:w="748" w:type="dxa"/>
            <w:vAlign w:val="center"/>
          </w:tcPr>
          <w:p w14:paraId="152848A6"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14:paraId="4577D51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14:paraId="21374D9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14:paraId="61A973F3"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14:paraId="3CD20B0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14:paraId="60FE6FB3" w14:textId="77777777"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14:paraId="1C10038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14:paraId="2D6492F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7238A5B7" w14:textId="77777777" w:rsidTr="00B471B5">
        <w:trPr>
          <w:cantSplit/>
          <w:trHeight w:val="528"/>
        </w:trPr>
        <w:tc>
          <w:tcPr>
            <w:tcW w:w="748" w:type="dxa"/>
            <w:vMerge w:val="restart"/>
            <w:vAlign w:val="center"/>
          </w:tcPr>
          <w:p w14:paraId="4FF804D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14:paraId="78DFBE05"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3A89ABF2"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14:paraId="4E962C91"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14:paraId="345AB76F" w14:textId="77777777" w:rsidTr="00B471B5">
        <w:trPr>
          <w:cantSplit/>
          <w:trHeight w:val="528"/>
        </w:trPr>
        <w:tc>
          <w:tcPr>
            <w:tcW w:w="748" w:type="dxa"/>
            <w:vMerge/>
            <w:vAlign w:val="center"/>
          </w:tcPr>
          <w:p w14:paraId="023A650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14:paraId="154287A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14:paraId="141A16AA" w14:textId="77777777" w:rsidTr="00B471B5">
        <w:trPr>
          <w:cantSplit/>
          <w:trHeight w:val="592"/>
        </w:trPr>
        <w:tc>
          <w:tcPr>
            <w:tcW w:w="756" w:type="dxa"/>
            <w:gridSpan w:val="2"/>
            <w:vMerge w:val="restart"/>
            <w:vAlign w:val="center"/>
          </w:tcPr>
          <w:p w14:paraId="173BFCC9"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14:paraId="735D6E3A"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14:paraId="625AA4A6"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14:paraId="4A6B5EA1"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14:paraId="0FB91316" w14:textId="77777777" w:rsidTr="00B471B5">
        <w:trPr>
          <w:cantSplit/>
          <w:trHeight w:val="593"/>
        </w:trPr>
        <w:tc>
          <w:tcPr>
            <w:tcW w:w="756" w:type="dxa"/>
            <w:gridSpan w:val="2"/>
            <w:vMerge/>
            <w:vAlign w:val="center"/>
          </w:tcPr>
          <w:p w14:paraId="47E438D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196696E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14:paraId="5B289D37" w14:textId="77777777" w:rsidTr="00B471B5">
        <w:trPr>
          <w:cantSplit/>
          <w:trHeight w:val="593"/>
        </w:trPr>
        <w:tc>
          <w:tcPr>
            <w:tcW w:w="756" w:type="dxa"/>
            <w:gridSpan w:val="2"/>
            <w:vMerge w:val="restart"/>
            <w:vAlign w:val="center"/>
          </w:tcPr>
          <w:p w14:paraId="4A1DF8AD"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14:paraId="7AD9DBD6"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14:paraId="12D39C87"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14:paraId="650A6F7F" w14:textId="77777777" w:rsidTr="00B471B5">
        <w:trPr>
          <w:cantSplit/>
          <w:trHeight w:val="593"/>
        </w:trPr>
        <w:tc>
          <w:tcPr>
            <w:tcW w:w="756" w:type="dxa"/>
            <w:gridSpan w:val="2"/>
            <w:vMerge/>
            <w:vAlign w:val="center"/>
          </w:tcPr>
          <w:p w14:paraId="40242D5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46EBF45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14:paraId="225A34CC" w14:textId="77777777" w:rsidTr="00B471B5">
        <w:trPr>
          <w:cantSplit/>
          <w:trHeight w:val="593"/>
        </w:trPr>
        <w:tc>
          <w:tcPr>
            <w:tcW w:w="756" w:type="dxa"/>
            <w:gridSpan w:val="2"/>
            <w:vMerge w:val="restart"/>
            <w:vAlign w:val="center"/>
          </w:tcPr>
          <w:p w14:paraId="5C644190"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14:paraId="0D3416C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14:paraId="7C1080CE" w14:textId="77777777" w:rsidTr="00B471B5">
        <w:trPr>
          <w:cantSplit/>
          <w:trHeight w:val="593"/>
        </w:trPr>
        <w:tc>
          <w:tcPr>
            <w:tcW w:w="756" w:type="dxa"/>
            <w:gridSpan w:val="2"/>
            <w:vMerge/>
            <w:vAlign w:val="center"/>
          </w:tcPr>
          <w:p w14:paraId="79A8368B"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14:paraId="45417AC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14:paraId="46F5E3A1" w14:textId="77777777" w:rsidTr="00B471B5">
        <w:trPr>
          <w:cantSplit/>
          <w:trHeight w:val="499"/>
        </w:trPr>
        <w:tc>
          <w:tcPr>
            <w:tcW w:w="3572" w:type="dxa"/>
            <w:gridSpan w:val="12"/>
            <w:vAlign w:val="center"/>
          </w:tcPr>
          <w:p w14:paraId="202A4E7B"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14:paraId="1211910A" w14:textId="77777777"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14:paraId="660D9B6E" w14:textId="77777777" w:rsidTr="00B471B5">
        <w:trPr>
          <w:cantSplit/>
          <w:trHeight w:val="805"/>
        </w:trPr>
        <w:tc>
          <w:tcPr>
            <w:tcW w:w="748" w:type="dxa"/>
            <w:vAlign w:val="center"/>
          </w:tcPr>
          <w:p w14:paraId="622A7DC3"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14:paraId="13279FB9"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14:paraId="722735A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654313E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595F47A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14:paraId="374DB1FB"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14:paraId="3AB1C6D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512726F0"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39B75949" w14:textId="77777777" w:rsidTr="00B471B5">
        <w:trPr>
          <w:cantSplit/>
          <w:trHeight w:val="901"/>
        </w:trPr>
        <w:tc>
          <w:tcPr>
            <w:tcW w:w="748" w:type="dxa"/>
            <w:vAlign w:val="center"/>
          </w:tcPr>
          <w:p w14:paraId="3310A76C"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14:paraId="20F3B99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4124C501"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14:paraId="3AA692B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2356C6F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531C3884" w14:textId="77777777"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14:paraId="7CB0F5AB"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14:paraId="2BCD998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0987CC5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57CD865D" w14:textId="77777777" w:rsidTr="00E910F6">
        <w:trPr>
          <w:cantSplit/>
          <w:trHeight w:val="818"/>
        </w:trPr>
        <w:tc>
          <w:tcPr>
            <w:tcW w:w="1288" w:type="dxa"/>
            <w:gridSpan w:val="3"/>
            <w:vAlign w:val="center"/>
          </w:tcPr>
          <w:p w14:paraId="49E90F06"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14:paraId="0CF23A4A"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14:paraId="43B2EBF2" w14:textId="77777777"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14:paraId="42126C32" w14:textId="77777777"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14:paraId="3F58DEBC" w14:textId="77777777" w:rsidTr="000F2574">
        <w:trPr>
          <w:cantSplit/>
          <w:trHeight w:val="1243"/>
        </w:trPr>
        <w:tc>
          <w:tcPr>
            <w:tcW w:w="748" w:type="dxa"/>
          </w:tcPr>
          <w:p w14:paraId="02A89394"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14:paraId="18323690"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14:paraId="5963E2B8"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14:paraId="67FD845C"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14:paraId="03CB9D42"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14:paraId="355CACAB" w14:textId="77777777"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14:paraId="4F659821" w14:textId="642F446F"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lastRenderedPageBreak/>
        <w:t>新北市立</w:t>
      </w:r>
      <w:r w:rsidR="00A113A1" w:rsidRPr="004C58CA">
        <w:rPr>
          <w:rFonts w:ascii="標楷體" w:hAnsi="標楷體" w:hint="eastAsia"/>
          <w:b/>
          <w:color w:val="000000" w:themeColor="text1"/>
          <w:kern w:val="0"/>
          <w:sz w:val="32"/>
          <w:szCs w:val="32"/>
        </w:rPr>
        <w:t xml:space="preserve">樟樹國際實創高級中等學校                           </w:t>
      </w:r>
      <w:r w:rsidR="00FE3CEE" w:rsidRPr="004C58CA">
        <w:rPr>
          <w:rFonts w:ascii="標楷體" w:hAnsi="標楷體" w:hint="eastAsia"/>
          <w:b/>
          <w:color w:val="000000" w:themeColor="text1"/>
          <w:kern w:val="0"/>
          <w:sz w:val="32"/>
          <w:szCs w:val="32"/>
        </w:rPr>
        <w:t>11</w:t>
      </w:r>
      <w:r w:rsidR="007D4A97">
        <w:rPr>
          <w:rFonts w:ascii="標楷體" w:hAnsi="標楷體" w:hint="eastAsia"/>
          <w:b/>
          <w:color w:val="000000" w:themeColor="text1"/>
          <w:kern w:val="0"/>
          <w:sz w:val="32"/>
          <w:szCs w:val="32"/>
        </w:rPr>
        <w:t>4</w:t>
      </w:r>
      <w:r w:rsidR="00BE62C5" w:rsidRPr="004C58CA">
        <w:rPr>
          <w:rFonts w:ascii="標楷體" w:hAnsi="標楷體" w:hint="eastAsia"/>
          <w:b/>
          <w:color w:val="000000" w:themeColor="text1"/>
          <w:kern w:val="0"/>
          <w:sz w:val="32"/>
          <w:szCs w:val="32"/>
        </w:rPr>
        <w:t>學年度</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14:paraId="5280E27D" w14:textId="77777777" w:rsidTr="00B471B5">
        <w:trPr>
          <w:trHeight w:val="480"/>
        </w:trPr>
        <w:tc>
          <w:tcPr>
            <w:tcW w:w="868" w:type="dxa"/>
            <w:vAlign w:val="center"/>
          </w:tcPr>
          <w:p w14:paraId="078A0EEC"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14:paraId="566B1A8C"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14:paraId="65E64A25"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14:paraId="4EB74CC0"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14:paraId="69083D63"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14:paraId="7C27DE6C"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14:paraId="208CBED0" w14:textId="77777777"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14:paraId="1D90F910" w14:textId="77777777" w:rsidTr="0090799B">
        <w:trPr>
          <w:trHeight w:val="3556"/>
        </w:trPr>
        <w:tc>
          <w:tcPr>
            <w:tcW w:w="868" w:type="dxa"/>
            <w:vAlign w:val="center"/>
          </w:tcPr>
          <w:p w14:paraId="357DC6B4"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14:paraId="353CB372"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14:paraId="74BCDDE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14:paraId="0C99B75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001A748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11F4E0D8"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A627FBB"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FCB1929"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6183E39" w14:textId="77777777" w:rsidTr="00B471B5">
        <w:trPr>
          <w:trHeight w:val="2400"/>
        </w:trPr>
        <w:tc>
          <w:tcPr>
            <w:tcW w:w="868" w:type="dxa"/>
            <w:vAlign w:val="center"/>
          </w:tcPr>
          <w:p w14:paraId="5DAF930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14:paraId="33A79668"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14:paraId="3F41F61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14:paraId="608A8FD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EBC3F5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56D77E9E"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4215734"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E1B3DA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02B2A8B3" w14:textId="77777777" w:rsidTr="00B471B5">
        <w:trPr>
          <w:trHeight w:val="4090"/>
        </w:trPr>
        <w:tc>
          <w:tcPr>
            <w:tcW w:w="868" w:type="dxa"/>
            <w:vAlign w:val="center"/>
          </w:tcPr>
          <w:p w14:paraId="4B1810C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14:paraId="7547CC9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14:paraId="5E800508"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14:paraId="704DF7D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A290D0D"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13E69CF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111F8EB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518A4591" w14:textId="77777777" w:rsidTr="006D599C">
        <w:trPr>
          <w:trHeight w:val="2309"/>
        </w:trPr>
        <w:tc>
          <w:tcPr>
            <w:tcW w:w="868" w:type="dxa"/>
            <w:vAlign w:val="center"/>
          </w:tcPr>
          <w:p w14:paraId="1AFE809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14:paraId="30971498"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14:paraId="2EFDD480"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14:paraId="5ACDFEB3"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BB10ED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4292301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D4B6C64"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14:paraId="409BB4A7" w14:textId="7E8C3839"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lastRenderedPageBreak/>
        <w:t xml:space="preserve">新北市立樟樹國際實創高級中等學校                    </w:t>
      </w:r>
      <w:r w:rsidR="00FE3CEE" w:rsidRPr="004C58CA">
        <w:rPr>
          <w:rFonts w:ascii="標楷體" w:hint="eastAsia"/>
          <w:b/>
          <w:color w:val="000000" w:themeColor="text1"/>
          <w:kern w:val="0"/>
          <w:sz w:val="36"/>
          <w:szCs w:val="36"/>
        </w:rPr>
        <w:t>11</w:t>
      </w:r>
      <w:r w:rsidR="00006EE9">
        <w:rPr>
          <w:rFonts w:ascii="標楷體" w:hint="eastAsia"/>
          <w:b/>
          <w:color w:val="000000" w:themeColor="text1"/>
          <w:kern w:val="0"/>
          <w:sz w:val="36"/>
          <w:szCs w:val="36"/>
        </w:rPr>
        <w:t>4</w:t>
      </w:r>
      <w:r w:rsidR="00BE62C5" w:rsidRPr="004C58CA">
        <w:rPr>
          <w:rFonts w:ascii="標楷體" w:hint="eastAsia"/>
          <w:b/>
          <w:color w:val="000000" w:themeColor="text1"/>
          <w:kern w:val="0"/>
          <w:sz w:val="36"/>
          <w:szCs w:val="36"/>
        </w:rPr>
        <w:t>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14:paraId="306E3081" w14:textId="77777777"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14:paraId="0E47836F" w14:textId="77777777"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14:paraId="6889E023"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14:paraId="0C687C01" w14:textId="77777777"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14:paraId="1F69EB50"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14:paraId="3D751156"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14:paraId="4F26EFB3"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14:paraId="23C68F9A"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14:paraId="137FDE2A"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14:paraId="2B7AB538"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14:paraId="1D86F585"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14:paraId="5D85B06D"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14:paraId="6CCE3FE1"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3F75855D"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1A8A068C"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3C29E075"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2D94B9CD" w14:textId="77777777"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14:paraId="3DA8CA62"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0F68F46F"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48761034"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14:paraId="23660ACC" w14:textId="77777777"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14:paraId="74587879"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14:paraId="0112B525"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14:paraId="45BBF13B"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14:paraId="56224564"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14:paraId="7BCCF447" w14:textId="77777777"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14:paraId="00C437AA"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14:paraId="02982F95"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DD3FF6" w:rsidRPr="004C58CA" w14:paraId="57A4E736" w14:textId="77777777" w:rsidTr="00BE1F0F">
        <w:trPr>
          <w:gridAfter w:val="1"/>
          <w:wAfter w:w="12" w:type="dxa"/>
          <w:cantSplit/>
          <w:trHeight w:val="1203"/>
        </w:trPr>
        <w:tc>
          <w:tcPr>
            <w:tcW w:w="420" w:type="dxa"/>
            <w:tcBorders>
              <w:right w:val="single" w:sz="4" w:space="0" w:color="auto"/>
            </w:tcBorders>
            <w:vAlign w:val="center"/>
          </w:tcPr>
          <w:p w14:paraId="1CB904C5"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14:paraId="00F8BDCB"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14:paraId="6195C3C3" w14:textId="1AB15C1F"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w:t>
            </w:r>
            <w:r w:rsidR="00BA2C43">
              <w:rPr>
                <w:rFonts w:ascii="標楷體" w:hint="eastAsia"/>
                <w:b/>
                <w:color w:val="000000" w:themeColor="text1"/>
                <w:kern w:val="0"/>
                <w:szCs w:val="24"/>
              </w:rPr>
              <w:t>4</w:t>
            </w:r>
            <w:r w:rsidRPr="004C58CA">
              <w:rPr>
                <w:rFonts w:ascii="標楷體" w:hint="eastAsia"/>
                <w:b/>
                <w:color w:val="000000" w:themeColor="text1"/>
                <w:kern w:val="0"/>
                <w:szCs w:val="24"/>
              </w:rPr>
              <w:t>年  　月　  日</w:t>
            </w:r>
          </w:p>
          <w:p w14:paraId="4983FC13"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14:paraId="676A45A2"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14:paraId="72FE44CB" w14:textId="10A75653"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w:t>
            </w:r>
            <w:r w:rsidR="00BA2C43">
              <w:rPr>
                <w:rFonts w:ascii="標楷體" w:hint="eastAsia"/>
                <w:b/>
                <w:color w:val="000000" w:themeColor="text1"/>
                <w:kern w:val="0"/>
                <w:szCs w:val="24"/>
              </w:rPr>
              <w:t>4</w:t>
            </w:r>
            <w:r w:rsidRPr="004C58CA">
              <w:rPr>
                <w:rFonts w:ascii="標楷體" w:hint="eastAsia"/>
                <w:b/>
                <w:color w:val="000000" w:themeColor="text1"/>
                <w:kern w:val="0"/>
                <w:szCs w:val="24"/>
              </w:rPr>
              <w:t>年 　 月　  日</w:t>
            </w:r>
          </w:p>
          <w:p w14:paraId="1FA223FF"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14:paraId="2A4BB80B" w14:textId="77777777"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14:paraId="35E03FA2"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14:paraId="76F6082F"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14:paraId="095A42AB" w14:textId="77777777" w:rsidTr="00A13C7D">
        <w:trPr>
          <w:gridAfter w:val="1"/>
          <w:wAfter w:w="12" w:type="dxa"/>
          <w:cantSplit/>
          <w:trHeight w:val="525"/>
        </w:trPr>
        <w:tc>
          <w:tcPr>
            <w:tcW w:w="420" w:type="dxa"/>
            <w:vMerge w:val="restart"/>
            <w:tcBorders>
              <w:right w:val="single" w:sz="4" w:space="0" w:color="auto"/>
            </w:tcBorders>
            <w:vAlign w:val="center"/>
          </w:tcPr>
          <w:p w14:paraId="6C46F16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14:paraId="78A921F6"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14:paraId="0B88D74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1BB76A7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667CA03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14:paraId="561A316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14:paraId="45E6C9D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41DADDA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04763C9E"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14:paraId="470030E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14:paraId="6D61981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14:paraId="54137ED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0AF6070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14:paraId="1B775F5F" w14:textId="77777777"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14:paraId="4D92873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0426ED2A" w14:textId="77777777" w:rsidTr="00A13C7D">
        <w:trPr>
          <w:gridAfter w:val="1"/>
          <w:wAfter w:w="12" w:type="dxa"/>
          <w:cantSplit/>
          <w:trHeight w:val="465"/>
        </w:trPr>
        <w:tc>
          <w:tcPr>
            <w:tcW w:w="420" w:type="dxa"/>
            <w:vMerge/>
            <w:tcBorders>
              <w:right w:val="single" w:sz="4" w:space="0" w:color="auto"/>
            </w:tcBorders>
            <w:vAlign w:val="center"/>
          </w:tcPr>
          <w:p w14:paraId="66BC4CF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14:paraId="60E2B949"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74EB1FE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14:paraId="7B32C5F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14:paraId="65E17CA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1678107A"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171CCAD3"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14:paraId="469DC476"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14:paraId="2D86CB7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273883F3"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14:paraId="3E2AD473"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14:paraId="0C250B15"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64E9524F" w14:textId="77777777" w:rsidTr="00DD3FF6">
        <w:trPr>
          <w:trHeight w:val="2593"/>
        </w:trPr>
        <w:tc>
          <w:tcPr>
            <w:tcW w:w="420" w:type="dxa"/>
            <w:tcBorders>
              <w:bottom w:val="single" w:sz="6" w:space="0" w:color="auto"/>
              <w:right w:val="single" w:sz="4" w:space="0" w:color="auto"/>
            </w:tcBorders>
          </w:tcPr>
          <w:p w14:paraId="64651123" w14:textId="77777777"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14:paraId="144F645A"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14:paraId="44C9951B"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14:paraId="046A006F"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14:paraId="719F4AB5"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14:paraId="0701FE4A"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14:paraId="72850C29" w14:textId="77777777"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14:paraId="75307255"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14:paraId="5E9F2761"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14:paraId="1AB6A1DC"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14:paraId="6B6C44CB"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14:paraId="339811B7"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14:paraId="6BEC5798"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14:paraId="660796B6" w14:textId="77777777"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lastRenderedPageBreak/>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14:paraId="4C2DA12D" w14:textId="77777777"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0D8D2C1E" w14:textId="77777777"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7BE23C88"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14:paraId="3139321B"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7A4403A8" w14:textId="3F6E4AE6" w:rsidR="00A76C0D" w:rsidRPr="004C58CA" w:rsidRDefault="00A84C2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11</w:t>
      </w:r>
      <w:r w:rsidR="002064C8">
        <w:rPr>
          <w:rFonts w:ascii="Mongolian Baiti" w:hAnsi="Mongolian Baiti" w:cs="Mongolian Baiti" w:hint="eastAsia"/>
          <w:color w:val="000000" w:themeColor="text1"/>
        </w:rPr>
        <w:t>4</w:t>
      </w:r>
      <w:r w:rsidR="00BE62C5" w:rsidRPr="004C58CA">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14:paraId="1E4D39AC" w14:textId="77777777"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14:paraId="13AA35DB" w14:textId="77777777"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14:paraId="03E0D925" w14:textId="77777777"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14:paraId="63F717F6"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195F291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2B7057B"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25A2223"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06DC8CA2"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560BD65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14:paraId="1F2A2631"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2F07D8D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14:paraId="5B160B3D"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77BA1546"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38CF10C5"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AC33698"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2E126E0A"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1414433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68623BD6" w14:textId="77777777"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14:paraId="1B9E71D0"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14:paraId="2880EFB6"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7578E6F7"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3A41875E"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14:paraId="7EF301E1"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14:paraId="4B9C01AF"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3AF9749C"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0EFB5CF1"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5C293BFA" w14:textId="77777777"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34EEC907"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14:paraId="47A2D7E7"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14:paraId="4D4181E6"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14:paraId="65212B3F"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4484EFCC" w14:textId="77777777"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lastRenderedPageBreak/>
        <w:t xml:space="preserve">新北市立樟樹國際實創高級中等學校                                   </w:t>
      </w:r>
    </w:p>
    <w:p w14:paraId="3AF02BC4" w14:textId="4F69B10D" w:rsidR="00BD0ADE" w:rsidRPr="004C58CA" w:rsidRDefault="00E31656" w:rsidP="00BD0ADE">
      <w:pPr>
        <w:jc w:val="center"/>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11</w:t>
      </w:r>
      <w:r w:rsidR="00CC74DB">
        <w:rPr>
          <w:rFonts w:ascii="標楷體" w:hAnsi="標楷體" w:hint="eastAsia"/>
          <w:b/>
          <w:color w:val="000000" w:themeColor="text1"/>
          <w:kern w:val="0"/>
          <w:sz w:val="28"/>
          <w:szCs w:val="28"/>
        </w:rPr>
        <w:t>4</w:t>
      </w:r>
      <w:r w:rsidR="00BE62C5" w:rsidRPr="004C58CA">
        <w:rPr>
          <w:rFonts w:ascii="標楷體" w:hAnsi="標楷體" w:hint="eastAsia"/>
          <w:b/>
          <w:color w:val="000000" w:themeColor="text1"/>
          <w:kern w:val="0"/>
          <w:sz w:val="28"/>
          <w:szCs w:val="28"/>
        </w:rPr>
        <w:t>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14:paraId="2ACBE30F"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14:paraId="6AD27CA8"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14:paraId="28051A71" w14:textId="77777777"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14:paraId="66D4199F"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14:paraId="71E7C7EB"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14:paraId="63ED766F"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14:paraId="27E5681A"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14:paraId="26D776E0"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14:paraId="32F84984"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14:paraId="7A291422"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14:paraId="14F64B9F"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14:paraId="47BFE28F" w14:textId="79C547CC"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E31656" w:rsidRPr="004C58CA">
        <w:rPr>
          <w:rFonts w:ascii="標楷體" w:hAnsi="標楷體" w:hint="eastAsia"/>
          <w:color w:val="000000" w:themeColor="text1"/>
          <w:kern w:val="0"/>
        </w:rPr>
        <w:t>11</w:t>
      </w:r>
      <w:r w:rsidR="00DD78A6">
        <w:rPr>
          <w:rFonts w:ascii="標楷體" w:hAnsi="標楷體" w:hint="eastAsia"/>
          <w:color w:val="000000" w:themeColor="text1"/>
          <w:kern w:val="0"/>
        </w:rPr>
        <w:t>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14:paraId="276372F3" w14:textId="77777777"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14:paraId="2D3D9671" w14:textId="177A1EC9"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E31656" w:rsidRPr="004C58CA">
        <w:rPr>
          <w:rFonts w:ascii="標楷體" w:hAnsi="標楷體" w:hint="eastAsia"/>
          <w:color w:val="000000" w:themeColor="text1"/>
          <w:kern w:val="0"/>
        </w:rPr>
        <w:t>11</w:t>
      </w:r>
      <w:r w:rsidR="0054354F">
        <w:rPr>
          <w:rFonts w:ascii="標楷體" w:hAnsi="標楷體" w:hint="eastAsia"/>
          <w:color w:val="000000" w:themeColor="text1"/>
          <w:kern w:val="0"/>
        </w:rPr>
        <w:t>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E31656" w:rsidRPr="004C58CA">
        <w:rPr>
          <w:rFonts w:ascii="標楷體" w:hAnsi="標楷體" w:hint="eastAsia"/>
          <w:color w:val="000000" w:themeColor="text1"/>
          <w:kern w:val="0"/>
        </w:rPr>
        <w:t>11</w:t>
      </w:r>
      <w:r w:rsidR="0054354F">
        <w:rPr>
          <w:rFonts w:ascii="標楷體" w:hAnsi="標楷體" w:hint="eastAsia"/>
          <w:color w:val="000000" w:themeColor="text1"/>
          <w:kern w:val="0"/>
        </w:rPr>
        <w:t>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14:paraId="2EC12F70" w14:textId="516B2912"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31656" w:rsidRPr="004C58CA">
        <w:rPr>
          <w:rFonts w:ascii="標楷體" w:hAnsi="標楷體" w:hint="eastAsia"/>
          <w:color w:val="000000" w:themeColor="text1"/>
          <w:kern w:val="0"/>
        </w:rPr>
        <w:t>11</w:t>
      </w:r>
      <w:r w:rsidR="0054354F">
        <w:rPr>
          <w:rFonts w:ascii="標楷體" w:hAnsi="標楷體" w:hint="eastAsia"/>
          <w:color w:val="000000" w:themeColor="text1"/>
          <w:kern w:val="0"/>
        </w:rPr>
        <w:t>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14:paraId="4445B2FB" w14:textId="60CEBDF3"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E31656" w:rsidRPr="004C58CA">
        <w:rPr>
          <w:rFonts w:ascii="標楷體" w:hAnsi="標楷體" w:hint="eastAsia"/>
          <w:color w:val="000000" w:themeColor="text1"/>
          <w:kern w:val="0"/>
        </w:rPr>
        <w:t>11</w:t>
      </w:r>
      <w:r w:rsidR="0054354F">
        <w:rPr>
          <w:rFonts w:ascii="標楷體" w:hAnsi="標楷體" w:hint="eastAsia"/>
          <w:color w:val="000000" w:themeColor="text1"/>
          <w:kern w:val="0"/>
        </w:rPr>
        <w:t>4</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14:paraId="40F0121D"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14:paraId="54F3AE96" w14:textId="77777777"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14:paraId="237D9858"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14:paraId="244A385E"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14:paraId="4E61442A" w14:textId="77777777"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14:paraId="0480ED2E" w14:textId="77777777"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14:paraId="6117C318" w14:textId="77777777"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14:paraId="67A45133"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lastRenderedPageBreak/>
        <w:t>新北市立樟樹國際實創高級中等學校</w:t>
      </w:r>
    </w:p>
    <w:p w14:paraId="25CBF76F"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14:paraId="1CE01200"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14:paraId="1D69BADA" w14:textId="77777777" w:rsidTr="00415B12">
        <w:trPr>
          <w:trHeight w:val="640"/>
        </w:trPr>
        <w:tc>
          <w:tcPr>
            <w:tcW w:w="5778" w:type="dxa"/>
            <w:gridSpan w:val="2"/>
            <w:tcBorders>
              <w:top w:val="thinThickSmallGap" w:sz="24" w:space="0" w:color="auto"/>
              <w:left w:val="thinThickSmallGap" w:sz="24" w:space="0" w:color="auto"/>
            </w:tcBorders>
            <w:vAlign w:val="center"/>
          </w:tcPr>
          <w:p w14:paraId="5B1F5813"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14:paraId="5C82B514"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14:paraId="4A015FBC" w14:textId="77777777" w:rsidTr="00415B12">
        <w:trPr>
          <w:trHeight w:val="663"/>
        </w:trPr>
        <w:tc>
          <w:tcPr>
            <w:tcW w:w="2988" w:type="dxa"/>
            <w:tcBorders>
              <w:left w:val="thinThickSmallGap" w:sz="24" w:space="0" w:color="auto"/>
              <w:bottom w:val="single" w:sz="4" w:space="0" w:color="auto"/>
            </w:tcBorders>
            <w:vAlign w:val="center"/>
          </w:tcPr>
          <w:p w14:paraId="7C31F6F6"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14:paraId="23DC3D4B"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14:paraId="53283EE3"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14:paraId="0D64A8CA" w14:textId="77777777"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14:paraId="31C27DE6" w14:textId="77777777"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14:paraId="78096A70" w14:textId="77777777" w:rsidTr="007D0552">
        <w:tc>
          <w:tcPr>
            <w:tcW w:w="2988" w:type="dxa"/>
            <w:tcBorders>
              <w:top w:val="single" w:sz="4" w:space="0" w:color="auto"/>
              <w:left w:val="thinThickSmallGap" w:sz="24" w:space="0" w:color="auto"/>
              <w:right w:val="single" w:sz="4" w:space="0" w:color="auto"/>
            </w:tcBorders>
            <w:shd w:val="clear" w:color="auto" w:fill="auto"/>
            <w:vAlign w:val="bottom"/>
          </w:tcPr>
          <w:p w14:paraId="69AC04C1"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14:paraId="073F42DF"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14:paraId="20F527ED"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14:paraId="70C5AD58" w14:textId="77777777" w:rsidTr="00B471B5">
        <w:trPr>
          <w:trHeight w:val="645"/>
        </w:trPr>
        <w:tc>
          <w:tcPr>
            <w:tcW w:w="2988" w:type="dxa"/>
            <w:tcBorders>
              <w:left w:val="thinThickSmallGap" w:sz="24" w:space="0" w:color="auto"/>
              <w:right w:val="single" w:sz="4" w:space="0" w:color="auto"/>
            </w:tcBorders>
            <w:shd w:val="clear" w:color="auto" w:fill="auto"/>
            <w:vAlign w:val="center"/>
          </w:tcPr>
          <w:p w14:paraId="1C45457F"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14:paraId="2887E7E3"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00D7C5A3"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38C37EF6" w14:textId="77777777" w:rsidTr="00B471B5">
        <w:trPr>
          <w:trHeight w:val="662"/>
        </w:trPr>
        <w:tc>
          <w:tcPr>
            <w:tcW w:w="2988" w:type="dxa"/>
            <w:tcBorders>
              <w:left w:val="thinThickSmallGap" w:sz="24" w:space="0" w:color="auto"/>
              <w:right w:val="single" w:sz="4" w:space="0" w:color="auto"/>
            </w:tcBorders>
            <w:shd w:val="clear" w:color="auto" w:fill="auto"/>
            <w:vAlign w:val="center"/>
          </w:tcPr>
          <w:p w14:paraId="6A97EC79"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14:paraId="6157CBBA"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002F7C62"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1814CF43" w14:textId="77777777"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14:paraId="3EEA8886"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14:paraId="468446C9"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14:paraId="5B9C5925"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04ECD7DC" w14:textId="77777777"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14:paraId="7160099D" w14:textId="77777777"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14:paraId="0C5DC8CB" w14:textId="77777777"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14:paraId="0D21CAAC" w14:textId="77777777"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14:paraId="6468E15A" w14:textId="77777777"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14:paraId="269A34BB"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14:paraId="04E5A727"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14:paraId="794A4600" w14:textId="77777777"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14:paraId="316C6F1A"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14:paraId="27EF1116"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14:paraId="196F4E43" w14:textId="77777777"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14:paraId="5E1A2EF0" w14:textId="77777777" w:rsidR="001960C6" w:rsidRPr="004C58CA" w:rsidRDefault="001960C6" w:rsidP="00667650">
      <w:pPr>
        <w:spacing w:line="360" w:lineRule="auto"/>
        <w:rPr>
          <w:rFonts w:ascii="標楷體" w:hAnsi="標楷體"/>
          <w:color w:val="000000" w:themeColor="text1"/>
          <w:sz w:val="26"/>
          <w:szCs w:val="24"/>
        </w:rPr>
      </w:pPr>
    </w:p>
    <w:p w14:paraId="2D879BC8" w14:textId="77777777"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14:paraId="46702564" w14:textId="77777777"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14:paraId="57575015" w14:textId="77777777"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14:paraId="4BA81EE7" w14:textId="77777777" w:rsidR="001960C6" w:rsidRPr="004C58CA" w:rsidRDefault="001960C6">
      <w:pPr>
        <w:widowControl/>
        <w:rPr>
          <w:rFonts w:ascii="標楷體" w:hAnsi="標楷體"/>
          <w:color w:val="000000" w:themeColor="text1"/>
          <w:sz w:val="28"/>
          <w:szCs w:val="28"/>
          <w:u w:val="single"/>
        </w:rPr>
      </w:pPr>
    </w:p>
    <w:p w14:paraId="0BB665A1" w14:textId="77777777" w:rsidR="001960C6" w:rsidRPr="004C58CA" w:rsidRDefault="001960C6">
      <w:pPr>
        <w:widowControl/>
        <w:rPr>
          <w:rFonts w:ascii="標楷體" w:hAnsi="標楷體"/>
          <w:color w:val="000000" w:themeColor="text1"/>
          <w:sz w:val="28"/>
          <w:szCs w:val="28"/>
          <w:u w:val="single"/>
        </w:rPr>
      </w:pPr>
    </w:p>
    <w:p w14:paraId="6F657F91" w14:textId="77777777" w:rsidR="001960C6" w:rsidRPr="004C58CA" w:rsidRDefault="001960C6" w:rsidP="001960C6">
      <w:pPr>
        <w:widowControl/>
        <w:spacing w:line="0" w:lineRule="atLeast"/>
        <w:jc w:val="both"/>
        <w:rPr>
          <w:color w:val="000000" w:themeColor="text1"/>
          <w:sz w:val="28"/>
          <w:szCs w:val="28"/>
        </w:rPr>
      </w:pPr>
    </w:p>
    <w:p w14:paraId="23DBD2B7" w14:textId="77777777"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2"/>
      <w:footerReference w:type="default" r:id="rId13"/>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AF60" w14:textId="77777777" w:rsidR="00752067" w:rsidRDefault="00752067">
      <w:r>
        <w:separator/>
      </w:r>
    </w:p>
  </w:endnote>
  <w:endnote w:type="continuationSeparator" w:id="0">
    <w:p w14:paraId="0C867442" w14:textId="77777777" w:rsidR="00752067" w:rsidRDefault="0075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23"/>
      <w:docPartObj>
        <w:docPartGallery w:val="Page Numbers (Bottom of Page)"/>
        <w:docPartUnique/>
      </w:docPartObj>
    </w:sdtPr>
    <w:sdtContent>
      <w:p w14:paraId="50ADA08D" w14:textId="77777777" w:rsidR="00A13C7D" w:rsidRDefault="00A13C7D">
        <w:pPr>
          <w:pStyle w:val="a6"/>
          <w:jc w:val="center"/>
        </w:pPr>
        <w:r>
          <w:fldChar w:fldCharType="begin"/>
        </w:r>
        <w:r>
          <w:instrText>PAGE   \* MERGEFORMAT</w:instrText>
        </w:r>
        <w:r>
          <w:fldChar w:fldCharType="separate"/>
        </w:r>
        <w:r w:rsidR="00AB7DCB" w:rsidRPr="00AB7DCB">
          <w:rPr>
            <w:noProof/>
            <w:lang w:val="zh-TW"/>
          </w:rPr>
          <w:t>10</w:t>
        </w:r>
        <w:r>
          <w:fldChar w:fldCharType="end"/>
        </w:r>
      </w:p>
    </w:sdtContent>
  </w:sdt>
  <w:p w14:paraId="2FF520AF" w14:textId="77777777" w:rsidR="00A13C7D" w:rsidRDefault="00A13C7D"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C924" w14:textId="77777777" w:rsidR="00752067" w:rsidRDefault="00752067">
      <w:r>
        <w:separator/>
      </w:r>
    </w:p>
  </w:footnote>
  <w:footnote w:type="continuationSeparator" w:id="0">
    <w:p w14:paraId="6495B200" w14:textId="77777777" w:rsidR="00752067" w:rsidRDefault="0075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CC8" w14:textId="77777777" w:rsidR="00A13C7D" w:rsidRDefault="00A13C7D">
    <w:pPr>
      <w:pStyle w:val="a5"/>
      <w:framePr w:wrap="around" w:vAnchor="text" w:hAnchor="margin" w:xAlign="right" w:y="1"/>
      <w:rPr>
        <w:rStyle w:val="a8"/>
      </w:rPr>
    </w:pPr>
  </w:p>
  <w:p w14:paraId="6F96F010" w14:textId="77777777" w:rsidR="00A13C7D" w:rsidRDefault="00A13C7D">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16cid:durableId="848717635">
    <w:abstractNumId w:val="11"/>
  </w:num>
  <w:num w:numId="2" w16cid:durableId="1724206957">
    <w:abstractNumId w:val="16"/>
  </w:num>
  <w:num w:numId="3" w16cid:durableId="260839108">
    <w:abstractNumId w:val="12"/>
  </w:num>
  <w:num w:numId="4" w16cid:durableId="1742024766">
    <w:abstractNumId w:val="25"/>
  </w:num>
  <w:num w:numId="5" w16cid:durableId="551573103">
    <w:abstractNumId w:val="0"/>
  </w:num>
  <w:num w:numId="6" w16cid:durableId="495464039">
    <w:abstractNumId w:val="20"/>
  </w:num>
  <w:num w:numId="7" w16cid:durableId="1769110319">
    <w:abstractNumId w:val="1"/>
  </w:num>
  <w:num w:numId="8" w16cid:durableId="870458307">
    <w:abstractNumId w:val="19"/>
  </w:num>
  <w:num w:numId="9" w16cid:durableId="317533921">
    <w:abstractNumId w:val="13"/>
  </w:num>
  <w:num w:numId="10" w16cid:durableId="1284078155">
    <w:abstractNumId w:val="18"/>
  </w:num>
  <w:num w:numId="11" w16cid:durableId="173959110">
    <w:abstractNumId w:val="8"/>
  </w:num>
  <w:num w:numId="12" w16cid:durableId="1989741981">
    <w:abstractNumId w:val="9"/>
  </w:num>
  <w:num w:numId="13" w16cid:durableId="1440874880">
    <w:abstractNumId w:val="14"/>
  </w:num>
  <w:num w:numId="14" w16cid:durableId="793061016">
    <w:abstractNumId w:val="4"/>
  </w:num>
  <w:num w:numId="15" w16cid:durableId="1921909289">
    <w:abstractNumId w:val="6"/>
  </w:num>
  <w:num w:numId="16" w16cid:durableId="1106996183">
    <w:abstractNumId w:val="3"/>
  </w:num>
  <w:num w:numId="17" w16cid:durableId="272172544">
    <w:abstractNumId w:val="22"/>
  </w:num>
  <w:num w:numId="18" w16cid:durableId="21051382">
    <w:abstractNumId w:val="5"/>
  </w:num>
  <w:num w:numId="19" w16cid:durableId="1467965490">
    <w:abstractNumId w:val="10"/>
  </w:num>
  <w:num w:numId="20" w16cid:durableId="1653480920">
    <w:abstractNumId w:val="15"/>
  </w:num>
  <w:num w:numId="21" w16cid:durableId="1012301693">
    <w:abstractNumId w:val="21"/>
  </w:num>
  <w:num w:numId="22" w16cid:durableId="1920367254">
    <w:abstractNumId w:val="23"/>
  </w:num>
  <w:num w:numId="23" w16cid:durableId="655766392">
    <w:abstractNumId w:val="2"/>
  </w:num>
  <w:num w:numId="24" w16cid:durableId="269360535">
    <w:abstractNumId w:val="24"/>
  </w:num>
  <w:num w:numId="25" w16cid:durableId="1379279505">
    <w:abstractNumId w:val="17"/>
  </w:num>
  <w:num w:numId="26" w16cid:durableId="28261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B7"/>
    <w:rsid w:val="000037BB"/>
    <w:rsid w:val="000045DC"/>
    <w:rsid w:val="00005456"/>
    <w:rsid w:val="00005C97"/>
    <w:rsid w:val="00006EE9"/>
    <w:rsid w:val="00011344"/>
    <w:rsid w:val="00023848"/>
    <w:rsid w:val="000248DF"/>
    <w:rsid w:val="00031E42"/>
    <w:rsid w:val="00032306"/>
    <w:rsid w:val="0003230B"/>
    <w:rsid w:val="00035B97"/>
    <w:rsid w:val="00037174"/>
    <w:rsid w:val="000371B2"/>
    <w:rsid w:val="00040049"/>
    <w:rsid w:val="00042B34"/>
    <w:rsid w:val="00045C47"/>
    <w:rsid w:val="00046400"/>
    <w:rsid w:val="000465CF"/>
    <w:rsid w:val="0005071B"/>
    <w:rsid w:val="0005405B"/>
    <w:rsid w:val="000549FF"/>
    <w:rsid w:val="00060F7A"/>
    <w:rsid w:val="00063F37"/>
    <w:rsid w:val="00065003"/>
    <w:rsid w:val="00071782"/>
    <w:rsid w:val="00073D83"/>
    <w:rsid w:val="0007485A"/>
    <w:rsid w:val="0007546B"/>
    <w:rsid w:val="00083180"/>
    <w:rsid w:val="00084A90"/>
    <w:rsid w:val="00085011"/>
    <w:rsid w:val="0009463A"/>
    <w:rsid w:val="00095F10"/>
    <w:rsid w:val="000B2969"/>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6FAD"/>
    <w:rsid w:val="0018742F"/>
    <w:rsid w:val="0019191C"/>
    <w:rsid w:val="00191F2E"/>
    <w:rsid w:val="00194284"/>
    <w:rsid w:val="00194E7B"/>
    <w:rsid w:val="001960C6"/>
    <w:rsid w:val="001A5F22"/>
    <w:rsid w:val="001B039C"/>
    <w:rsid w:val="001B17CE"/>
    <w:rsid w:val="001B1CBB"/>
    <w:rsid w:val="001B1F0D"/>
    <w:rsid w:val="001B2A98"/>
    <w:rsid w:val="001B68B9"/>
    <w:rsid w:val="001C5414"/>
    <w:rsid w:val="001C69F6"/>
    <w:rsid w:val="001D313F"/>
    <w:rsid w:val="001D3166"/>
    <w:rsid w:val="001D4511"/>
    <w:rsid w:val="001D60C5"/>
    <w:rsid w:val="001E1AE6"/>
    <w:rsid w:val="001E2416"/>
    <w:rsid w:val="001E470C"/>
    <w:rsid w:val="001E57FA"/>
    <w:rsid w:val="001F10CB"/>
    <w:rsid w:val="001F49C3"/>
    <w:rsid w:val="001F7E21"/>
    <w:rsid w:val="00202984"/>
    <w:rsid w:val="002064C8"/>
    <w:rsid w:val="00216306"/>
    <w:rsid w:val="002204BB"/>
    <w:rsid w:val="00220AC0"/>
    <w:rsid w:val="00235550"/>
    <w:rsid w:val="00236303"/>
    <w:rsid w:val="00236A85"/>
    <w:rsid w:val="00237B94"/>
    <w:rsid w:val="00244A71"/>
    <w:rsid w:val="0024643C"/>
    <w:rsid w:val="00253378"/>
    <w:rsid w:val="002554A3"/>
    <w:rsid w:val="002565F4"/>
    <w:rsid w:val="00256C81"/>
    <w:rsid w:val="00260ECB"/>
    <w:rsid w:val="0026457C"/>
    <w:rsid w:val="00267416"/>
    <w:rsid w:val="00270998"/>
    <w:rsid w:val="002732FE"/>
    <w:rsid w:val="00273BE8"/>
    <w:rsid w:val="00276FE6"/>
    <w:rsid w:val="0027733F"/>
    <w:rsid w:val="0027792D"/>
    <w:rsid w:val="00280ED8"/>
    <w:rsid w:val="002846BA"/>
    <w:rsid w:val="002846FA"/>
    <w:rsid w:val="002847E9"/>
    <w:rsid w:val="00284F01"/>
    <w:rsid w:val="002961FD"/>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387D"/>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850"/>
    <w:rsid w:val="00422DE8"/>
    <w:rsid w:val="00423BC8"/>
    <w:rsid w:val="00432576"/>
    <w:rsid w:val="00432FFA"/>
    <w:rsid w:val="00435B85"/>
    <w:rsid w:val="00436A14"/>
    <w:rsid w:val="004402F0"/>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2F95"/>
    <w:rsid w:val="004C58CA"/>
    <w:rsid w:val="004C6FC1"/>
    <w:rsid w:val="004E0CA4"/>
    <w:rsid w:val="004E4B92"/>
    <w:rsid w:val="004F2215"/>
    <w:rsid w:val="005005CA"/>
    <w:rsid w:val="00500EA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354F"/>
    <w:rsid w:val="00546126"/>
    <w:rsid w:val="00547FF5"/>
    <w:rsid w:val="00552682"/>
    <w:rsid w:val="005544B1"/>
    <w:rsid w:val="005551D6"/>
    <w:rsid w:val="00556670"/>
    <w:rsid w:val="00560278"/>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763"/>
    <w:rsid w:val="005A5F29"/>
    <w:rsid w:val="005A68F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1E8A"/>
    <w:rsid w:val="00624894"/>
    <w:rsid w:val="00624E6D"/>
    <w:rsid w:val="00631ECE"/>
    <w:rsid w:val="006414E3"/>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3AD"/>
    <w:rsid w:val="006A05DB"/>
    <w:rsid w:val="006A19E9"/>
    <w:rsid w:val="006A48C7"/>
    <w:rsid w:val="006A6695"/>
    <w:rsid w:val="006A78A1"/>
    <w:rsid w:val="006B1D56"/>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5BD1"/>
    <w:rsid w:val="00707F6B"/>
    <w:rsid w:val="00710BEE"/>
    <w:rsid w:val="0071409B"/>
    <w:rsid w:val="00720795"/>
    <w:rsid w:val="007237D0"/>
    <w:rsid w:val="00724CDF"/>
    <w:rsid w:val="007300E8"/>
    <w:rsid w:val="0073339D"/>
    <w:rsid w:val="00733CA6"/>
    <w:rsid w:val="0074291B"/>
    <w:rsid w:val="0074375C"/>
    <w:rsid w:val="0074440B"/>
    <w:rsid w:val="00746E1E"/>
    <w:rsid w:val="00750483"/>
    <w:rsid w:val="00751CDF"/>
    <w:rsid w:val="00752067"/>
    <w:rsid w:val="0075445D"/>
    <w:rsid w:val="00755079"/>
    <w:rsid w:val="007611C7"/>
    <w:rsid w:val="00764DCB"/>
    <w:rsid w:val="00765E23"/>
    <w:rsid w:val="00772670"/>
    <w:rsid w:val="007759C9"/>
    <w:rsid w:val="0078436D"/>
    <w:rsid w:val="00787282"/>
    <w:rsid w:val="00790283"/>
    <w:rsid w:val="00794D41"/>
    <w:rsid w:val="00797B4C"/>
    <w:rsid w:val="007A008A"/>
    <w:rsid w:val="007A57A9"/>
    <w:rsid w:val="007A74EB"/>
    <w:rsid w:val="007B2AB3"/>
    <w:rsid w:val="007B4447"/>
    <w:rsid w:val="007B6405"/>
    <w:rsid w:val="007B6602"/>
    <w:rsid w:val="007C36AB"/>
    <w:rsid w:val="007C6650"/>
    <w:rsid w:val="007D0552"/>
    <w:rsid w:val="007D21F8"/>
    <w:rsid w:val="007D2B2D"/>
    <w:rsid w:val="007D4A97"/>
    <w:rsid w:val="007D4BAA"/>
    <w:rsid w:val="007D5157"/>
    <w:rsid w:val="007F28F5"/>
    <w:rsid w:val="00800812"/>
    <w:rsid w:val="0081099C"/>
    <w:rsid w:val="00810B53"/>
    <w:rsid w:val="00811F14"/>
    <w:rsid w:val="0081247F"/>
    <w:rsid w:val="00813EDF"/>
    <w:rsid w:val="00821876"/>
    <w:rsid w:val="00822468"/>
    <w:rsid w:val="0083060A"/>
    <w:rsid w:val="008312BE"/>
    <w:rsid w:val="0083246D"/>
    <w:rsid w:val="008344F0"/>
    <w:rsid w:val="00842356"/>
    <w:rsid w:val="00842970"/>
    <w:rsid w:val="00843043"/>
    <w:rsid w:val="00843417"/>
    <w:rsid w:val="008435B6"/>
    <w:rsid w:val="00844B05"/>
    <w:rsid w:val="008464E9"/>
    <w:rsid w:val="00847CF2"/>
    <w:rsid w:val="00851436"/>
    <w:rsid w:val="008528C2"/>
    <w:rsid w:val="00866BF8"/>
    <w:rsid w:val="00866DDA"/>
    <w:rsid w:val="00867A10"/>
    <w:rsid w:val="00881B0B"/>
    <w:rsid w:val="008850DF"/>
    <w:rsid w:val="00890DF0"/>
    <w:rsid w:val="00891392"/>
    <w:rsid w:val="008945B7"/>
    <w:rsid w:val="00897A1A"/>
    <w:rsid w:val="008A0BC8"/>
    <w:rsid w:val="008A2056"/>
    <w:rsid w:val="008A25EB"/>
    <w:rsid w:val="008A2A83"/>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402C"/>
    <w:rsid w:val="008F582B"/>
    <w:rsid w:val="00900B17"/>
    <w:rsid w:val="00903698"/>
    <w:rsid w:val="0090799B"/>
    <w:rsid w:val="00910A0F"/>
    <w:rsid w:val="009128A0"/>
    <w:rsid w:val="009208D0"/>
    <w:rsid w:val="009209DD"/>
    <w:rsid w:val="009211D5"/>
    <w:rsid w:val="00924380"/>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5B3B"/>
    <w:rsid w:val="009A6767"/>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195E"/>
    <w:rsid w:val="009E258B"/>
    <w:rsid w:val="009F15CF"/>
    <w:rsid w:val="009F49AB"/>
    <w:rsid w:val="009F4F40"/>
    <w:rsid w:val="009F5D97"/>
    <w:rsid w:val="009F62B2"/>
    <w:rsid w:val="00A035EF"/>
    <w:rsid w:val="00A10EA0"/>
    <w:rsid w:val="00A113A1"/>
    <w:rsid w:val="00A11F54"/>
    <w:rsid w:val="00A13C7D"/>
    <w:rsid w:val="00A1550A"/>
    <w:rsid w:val="00A16B91"/>
    <w:rsid w:val="00A253B6"/>
    <w:rsid w:val="00A25BBC"/>
    <w:rsid w:val="00A30BAE"/>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B7DCB"/>
    <w:rsid w:val="00AC0315"/>
    <w:rsid w:val="00AC2F4D"/>
    <w:rsid w:val="00AC5E9D"/>
    <w:rsid w:val="00AD13FB"/>
    <w:rsid w:val="00AD7126"/>
    <w:rsid w:val="00AE2151"/>
    <w:rsid w:val="00AE3C73"/>
    <w:rsid w:val="00AE6DC9"/>
    <w:rsid w:val="00AF0E46"/>
    <w:rsid w:val="00AF19E0"/>
    <w:rsid w:val="00AF31D2"/>
    <w:rsid w:val="00B06921"/>
    <w:rsid w:val="00B12FF3"/>
    <w:rsid w:val="00B15058"/>
    <w:rsid w:val="00B20637"/>
    <w:rsid w:val="00B22862"/>
    <w:rsid w:val="00B24A2C"/>
    <w:rsid w:val="00B26F23"/>
    <w:rsid w:val="00B27DF5"/>
    <w:rsid w:val="00B316FF"/>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A2C43"/>
    <w:rsid w:val="00BB00F7"/>
    <w:rsid w:val="00BB7AB9"/>
    <w:rsid w:val="00BC4B2A"/>
    <w:rsid w:val="00BC52D9"/>
    <w:rsid w:val="00BD085E"/>
    <w:rsid w:val="00BD0ADE"/>
    <w:rsid w:val="00BD2B25"/>
    <w:rsid w:val="00BE0339"/>
    <w:rsid w:val="00BE4E63"/>
    <w:rsid w:val="00BE62C5"/>
    <w:rsid w:val="00BE78A0"/>
    <w:rsid w:val="00BF008F"/>
    <w:rsid w:val="00BF31F3"/>
    <w:rsid w:val="00BF5E65"/>
    <w:rsid w:val="00BF68DC"/>
    <w:rsid w:val="00BF7410"/>
    <w:rsid w:val="00C00664"/>
    <w:rsid w:val="00C01DDF"/>
    <w:rsid w:val="00C0347B"/>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33C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4CBD"/>
    <w:rsid w:val="00CA6FDD"/>
    <w:rsid w:val="00CB5558"/>
    <w:rsid w:val="00CB6FCE"/>
    <w:rsid w:val="00CC386B"/>
    <w:rsid w:val="00CC516E"/>
    <w:rsid w:val="00CC74DB"/>
    <w:rsid w:val="00CD48EE"/>
    <w:rsid w:val="00CD6823"/>
    <w:rsid w:val="00CD7450"/>
    <w:rsid w:val="00CE0AE3"/>
    <w:rsid w:val="00CE2C10"/>
    <w:rsid w:val="00CE4018"/>
    <w:rsid w:val="00CE534F"/>
    <w:rsid w:val="00CF76E1"/>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2CBB"/>
    <w:rsid w:val="00D579D7"/>
    <w:rsid w:val="00D71F6B"/>
    <w:rsid w:val="00D8085E"/>
    <w:rsid w:val="00D80E24"/>
    <w:rsid w:val="00D918F6"/>
    <w:rsid w:val="00D91E6E"/>
    <w:rsid w:val="00D9264C"/>
    <w:rsid w:val="00D929C8"/>
    <w:rsid w:val="00DA05F5"/>
    <w:rsid w:val="00DA0AF1"/>
    <w:rsid w:val="00DA30BA"/>
    <w:rsid w:val="00DB1C73"/>
    <w:rsid w:val="00DC09FC"/>
    <w:rsid w:val="00DC2C35"/>
    <w:rsid w:val="00DC6D82"/>
    <w:rsid w:val="00DC76F3"/>
    <w:rsid w:val="00DC7D69"/>
    <w:rsid w:val="00DD3FF6"/>
    <w:rsid w:val="00DD47E0"/>
    <w:rsid w:val="00DD5A03"/>
    <w:rsid w:val="00DD78A6"/>
    <w:rsid w:val="00DE5A16"/>
    <w:rsid w:val="00DF0492"/>
    <w:rsid w:val="00DF13F5"/>
    <w:rsid w:val="00DF26CE"/>
    <w:rsid w:val="00DF46BC"/>
    <w:rsid w:val="00E022BF"/>
    <w:rsid w:val="00E045FF"/>
    <w:rsid w:val="00E11B05"/>
    <w:rsid w:val="00E11D4E"/>
    <w:rsid w:val="00E20E94"/>
    <w:rsid w:val="00E23B14"/>
    <w:rsid w:val="00E31656"/>
    <w:rsid w:val="00E32B35"/>
    <w:rsid w:val="00E37868"/>
    <w:rsid w:val="00E53EAD"/>
    <w:rsid w:val="00E6108B"/>
    <w:rsid w:val="00E61B6A"/>
    <w:rsid w:val="00E672A6"/>
    <w:rsid w:val="00E7076C"/>
    <w:rsid w:val="00E719BD"/>
    <w:rsid w:val="00E7330B"/>
    <w:rsid w:val="00E81404"/>
    <w:rsid w:val="00E8169A"/>
    <w:rsid w:val="00E843F9"/>
    <w:rsid w:val="00E910F6"/>
    <w:rsid w:val="00E932C5"/>
    <w:rsid w:val="00E9412F"/>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1275"/>
    <w:rsid w:val="00F53C2E"/>
    <w:rsid w:val="00F551D0"/>
    <w:rsid w:val="00F56451"/>
    <w:rsid w:val="00F62364"/>
    <w:rsid w:val="00F650FB"/>
    <w:rsid w:val="00F7138F"/>
    <w:rsid w:val="00F75F5F"/>
    <w:rsid w:val="00F77D09"/>
    <w:rsid w:val="00F77E51"/>
    <w:rsid w:val="00F80280"/>
    <w:rsid w:val="00F837E9"/>
    <w:rsid w:val="00F847AB"/>
    <w:rsid w:val="00F87488"/>
    <w:rsid w:val="00F91639"/>
    <w:rsid w:val="00F91CBD"/>
    <w:rsid w:val="00F93ED2"/>
    <w:rsid w:val="00F957EF"/>
    <w:rsid w:val="00F95A37"/>
    <w:rsid w:val="00F9630B"/>
    <w:rsid w:val="00F96CDD"/>
    <w:rsid w:val="00FA1362"/>
    <w:rsid w:val="00FA1D55"/>
    <w:rsid w:val="00FA3EDD"/>
    <w:rsid w:val="00FA7FF0"/>
    <w:rsid w:val="00FB029E"/>
    <w:rsid w:val="00FD0014"/>
    <w:rsid w:val="00FD45CD"/>
    <w:rsid w:val="00FD4DA5"/>
    <w:rsid w:val="00FD681C"/>
    <w:rsid w:val="00FD7EAA"/>
    <w:rsid w:val="00FE01B4"/>
    <w:rsid w:val="00FE3CEE"/>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CFEF5"/>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B2CA-C390-40A2-88FF-993DAAD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0</Pages>
  <Words>1270</Words>
  <Characters>7240</Characters>
  <Application>Microsoft Office Word</Application>
  <DocSecurity>0</DocSecurity>
  <Lines>60</Lines>
  <Paragraphs>16</Paragraphs>
  <ScaleCrop>false</ScaleCrop>
  <Company>MC SYSTEM</Company>
  <LinksUpToDate>false</LinksUpToDate>
  <CharactersWithSpaces>8494</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仁鴻 王</cp:lastModifiedBy>
  <cp:revision>46</cp:revision>
  <cp:lastPrinted>2020-07-27T01:45:00Z</cp:lastPrinted>
  <dcterms:created xsi:type="dcterms:W3CDTF">2024-06-27T02:35:00Z</dcterms:created>
  <dcterms:modified xsi:type="dcterms:W3CDTF">2026-01-08T07:54:00Z</dcterms:modified>
</cp:coreProperties>
</file>